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id w:val="-111210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B04AF4" w14:textId="77777777" w:rsidR="00572E76" w:rsidRPr="00867D0C" w:rsidRDefault="00572E76">
          <w:pPr>
            <w:pStyle w:val="TOCHeading"/>
            <w:rPr>
              <w:rFonts w:asciiTheme="minorHAnsi" w:hAnsiTheme="minorHAnsi" w:cstheme="minorHAnsi"/>
            </w:rPr>
          </w:pPr>
          <w:r w:rsidRPr="00867D0C">
            <w:rPr>
              <w:rFonts w:asciiTheme="minorHAnsi" w:hAnsiTheme="minorHAnsi" w:cstheme="minorHAnsi"/>
            </w:rPr>
            <w:t>Contents</w:t>
          </w:r>
        </w:p>
        <w:p w14:paraId="6975CCE9" w14:textId="69BAE6B7" w:rsidR="00C91E5A" w:rsidRDefault="00572E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867D0C">
            <w:rPr>
              <w:rFonts w:asciiTheme="minorHAnsi" w:hAnsiTheme="minorHAnsi" w:cstheme="minorHAnsi"/>
            </w:rPr>
            <w:fldChar w:fldCharType="begin"/>
          </w:r>
          <w:r w:rsidRPr="00867D0C">
            <w:rPr>
              <w:rFonts w:asciiTheme="minorHAnsi" w:hAnsiTheme="minorHAnsi" w:cstheme="minorHAnsi"/>
            </w:rPr>
            <w:instrText xml:space="preserve"> TOC \o "1-3" \h \z \u </w:instrText>
          </w:r>
          <w:r w:rsidRPr="00867D0C">
            <w:rPr>
              <w:rFonts w:asciiTheme="minorHAnsi" w:hAnsiTheme="minorHAnsi" w:cstheme="minorHAnsi"/>
            </w:rPr>
            <w:fldChar w:fldCharType="separate"/>
          </w:r>
          <w:hyperlink w:anchor="_Toc5728231" w:history="1">
            <w:r w:rsidR="00C91E5A" w:rsidRPr="00CB0823">
              <w:rPr>
                <w:rStyle w:val="Hyperlink"/>
                <w:rFonts w:cstheme="minorHAnsi"/>
                <w:noProof/>
              </w:rPr>
              <w:t>1.Pre-requisites:</w:t>
            </w:r>
            <w:r w:rsidR="00C91E5A">
              <w:rPr>
                <w:noProof/>
                <w:webHidden/>
              </w:rPr>
              <w:tab/>
            </w:r>
            <w:r w:rsidR="00C91E5A">
              <w:rPr>
                <w:noProof/>
                <w:webHidden/>
              </w:rPr>
              <w:fldChar w:fldCharType="begin"/>
            </w:r>
            <w:r w:rsidR="00C91E5A">
              <w:rPr>
                <w:noProof/>
                <w:webHidden/>
              </w:rPr>
              <w:instrText xml:space="preserve"> PAGEREF _Toc5728231 \h </w:instrText>
            </w:r>
            <w:r w:rsidR="00C91E5A">
              <w:rPr>
                <w:noProof/>
                <w:webHidden/>
              </w:rPr>
            </w:r>
            <w:r w:rsidR="00C91E5A">
              <w:rPr>
                <w:noProof/>
                <w:webHidden/>
              </w:rPr>
              <w:fldChar w:fldCharType="separate"/>
            </w:r>
            <w:r w:rsidR="00C91E5A">
              <w:rPr>
                <w:noProof/>
                <w:webHidden/>
              </w:rPr>
              <w:t>2</w:t>
            </w:r>
            <w:r w:rsidR="00C91E5A">
              <w:rPr>
                <w:noProof/>
                <w:webHidden/>
              </w:rPr>
              <w:fldChar w:fldCharType="end"/>
            </w:r>
          </w:hyperlink>
        </w:p>
        <w:p w14:paraId="6742F649" w14:textId="4D90816F" w:rsidR="00C91E5A" w:rsidRDefault="00C91E5A" w:rsidP="000D4302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5728232" w:history="1">
            <w:r w:rsidRPr="00CB0823">
              <w:rPr>
                <w:rStyle w:val="Hyperlink"/>
                <w:noProof/>
              </w:rPr>
              <w:t>2. Creating &amp; Configuring Gradle Project in Eclip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4117" w14:textId="5B07A1C9" w:rsidR="00C91E5A" w:rsidRDefault="00C91E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28233" w:history="1">
            <w:r w:rsidRPr="00CB0823">
              <w:rPr>
                <w:rStyle w:val="Hyperlink"/>
                <w:noProof/>
              </w:rPr>
              <w:t>2.1 Install Gradle Plugin onto Eclip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B86B" w14:textId="12FACFB9" w:rsidR="00C91E5A" w:rsidRDefault="00C91E5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28234" w:history="1">
            <w:r w:rsidRPr="00CB0823">
              <w:rPr>
                <w:rStyle w:val="Hyperlink"/>
                <w:noProof/>
              </w:rPr>
              <w:t>2.1.2  Create Folder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A907" w14:textId="330E768B" w:rsidR="00C91E5A" w:rsidRDefault="00C91E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28235" w:history="1">
            <w:r w:rsidRPr="00CB0823">
              <w:rPr>
                <w:rStyle w:val="Hyperlink"/>
                <w:rFonts w:cstheme="minorHAnsi"/>
                <w:noProof/>
              </w:rPr>
              <w:t>3. How to run Automation Jar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484F" w14:textId="1A749618" w:rsidR="00C91E5A" w:rsidRDefault="00C91E5A" w:rsidP="000D4302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5728236" w:history="1">
            <w:r w:rsidRPr="00CB0823">
              <w:rPr>
                <w:rStyle w:val="Hyperlink"/>
                <w:noProof/>
              </w:rPr>
              <w:t>4. For Printing Test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E593" w14:textId="2C00D0C0" w:rsidR="00C91E5A" w:rsidRDefault="00C91E5A" w:rsidP="000D4302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hyperlink w:anchor="_Toc5728237" w:history="1">
            <w:r w:rsidRPr="00CB0823">
              <w:rPr>
                <w:rStyle w:val="Hyperlink"/>
                <w:noProof/>
              </w:rPr>
              <w:t>5. Jenkins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214D" w14:textId="1D83F57B" w:rsidR="00C91E5A" w:rsidRDefault="00C91E5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28238" w:history="1">
            <w:r w:rsidRPr="00CB0823">
              <w:rPr>
                <w:rStyle w:val="Hyperlink"/>
                <w:noProof/>
              </w:rPr>
              <w:t>5.1 How to configure run Jenkins war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62846C33" w14:textId="07439820" w:rsidR="00C91E5A" w:rsidRDefault="00C91E5A" w:rsidP="000D4302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 w:rsidRPr="00CB0823">
            <w:rPr>
              <w:rStyle w:val="Hyperlink"/>
              <w:noProof/>
            </w:rPr>
            <w:fldChar w:fldCharType="begin"/>
          </w:r>
          <w:r w:rsidRPr="00CB082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728240"</w:instrText>
          </w:r>
          <w:r w:rsidRPr="00CB0823">
            <w:rPr>
              <w:rStyle w:val="Hyperlink"/>
              <w:noProof/>
            </w:rPr>
            <w:instrText xml:space="preserve"> </w:instrText>
          </w:r>
          <w:r w:rsidRPr="00CB0823">
            <w:rPr>
              <w:rStyle w:val="Hyperlink"/>
              <w:noProof/>
            </w:rPr>
          </w:r>
          <w:r w:rsidRPr="00CB0823">
            <w:rPr>
              <w:rStyle w:val="Hyperlink"/>
              <w:noProof/>
            </w:rPr>
            <w:fldChar w:fldCharType="separate"/>
          </w:r>
          <w:r w:rsidRPr="00CB0823">
            <w:rPr>
              <w:rStyle w:val="Hyperlink"/>
              <w:noProof/>
            </w:rPr>
            <w:t>6. Browser and Web Driver Information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7282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CB0823">
            <w:rPr>
              <w:rStyle w:val="Hyperlink"/>
              <w:noProof/>
            </w:rPr>
            <w:fldChar w:fldCharType="end"/>
          </w:r>
        </w:p>
        <w:p w14:paraId="449FC1D6" w14:textId="0EA19FA2" w:rsidR="00572E76" w:rsidRPr="00867D0C" w:rsidRDefault="00572E76">
          <w:pPr>
            <w:rPr>
              <w:rFonts w:asciiTheme="minorHAnsi" w:hAnsiTheme="minorHAnsi" w:cstheme="minorHAnsi"/>
            </w:rPr>
          </w:pPr>
          <w:r w:rsidRPr="00867D0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FDC0476" w14:textId="77777777" w:rsidR="00F641AB" w:rsidRPr="00867D0C" w:rsidRDefault="00F641AB" w:rsidP="00F641AB">
      <w:pPr>
        <w:pStyle w:val="TOCHeading"/>
        <w:rPr>
          <w:rFonts w:asciiTheme="minorHAnsi" w:hAnsiTheme="minorHAnsi" w:cstheme="minorHAnsi"/>
        </w:rPr>
      </w:pPr>
    </w:p>
    <w:p w14:paraId="76A3F4E9" w14:textId="77777777" w:rsidR="00F641AB" w:rsidRPr="00867D0C" w:rsidRDefault="00F641AB" w:rsidP="00F641AB">
      <w:pPr>
        <w:rPr>
          <w:rFonts w:asciiTheme="minorHAnsi" w:hAnsiTheme="minorHAnsi" w:cstheme="minorHAnsi"/>
        </w:rPr>
      </w:pPr>
    </w:p>
    <w:p w14:paraId="0E4CEC8F" w14:textId="4A1844CC" w:rsidR="00B56331" w:rsidRPr="00867D0C" w:rsidRDefault="00F641AB" w:rsidP="003E0C70">
      <w:pPr>
        <w:pStyle w:val="Heading1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br w:type="page"/>
      </w:r>
      <w:bookmarkStart w:id="1" w:name="_Toc5728231"/>
      <w:r w:rsidR="002D0648" w:rsidRPr="00867D0C">
        <w:rPr>
          <w:rFonts w:asciiTheme="minorHAnsi" w:hAnsiTheme="minorHAnsi" w:cstheme="minorHAnsi"/>
          <w:color w:val="4F81BD" w:themeColor="accent1"/>
        </w:rPr>
        <w:lastRenderedPageBreak/>
        <w:t>1.</w:t>
      </w:r>
      <w:r w:rsidR="00E078C0" w:rsidRPr="00867D0C">
        <w:rPr>
          <w:rFonts w:asciiTheme="minorHAnsi" w:hAnsiTheme="minorHAnsi" w:cstheme="minorHAnsi"/>
          <w:color w:val="4F81BD" w:themeColor="accent1"/>
        </w:rPr>
        <w:t>Pre-requisite</w:t>
      </w:r>
      <w:r w:rsidR="002D0648" w:rsidRPr="00867D0C">
        <w:rPr>
          <w:rFonts w:asciiTheme="minorHAnsi" w:hAnsiTheme="minorHAnsi" w:cstheme="minorHAnsi"/>
          <w:color w:val="4F81BD" w:themeColor="accent1"/>
        </w:rPr>
        <w:t>s:</w:t>
      </w:r>
      <w:bookmarkEnd w:id="1"/>
    </w:p>
    <w:p w14:paraId="408AC437" w14:textId="78AC076E" w:rsidR="00DA0441" w:rsidRPr="00867D0C" w:rsidRDefault="00582E0A" w:rsidP="00810451">
      <w:pPr>
        <w:pStyle w:val="Heading4"/>
      </w:pPr>
      <w:r>
        <w:t>1.1</w:t>
      </w:r>
      <w:r w:rsidR="00983386">
        <w:t xml:space="preserve"> Pre</w:t>
      </w:r>
      <w:r w:rsidR="00DA0441" w:rsidRPr="00867D0C">
        <w:t>–</w:t>
      </w:r>
      <w:proofErr w:type="spellStart"/>
      <w:r w:rsidR="00DA0441" w:rsidRPr="00867D0C">
        <w:t>requistes</w:t>
      </w:r>
      <w:proofErr w:type="spellEnd"/>
      <w:r w:rsidR="00DA0441" w:rsidRPr="00867D0C">
        <w:t xml:space="preserve"> to run </w:t>
      </w:r>
      <w:proofErr w:type="spellStart"/>
      <w:r w:rsidR="00DA0441" w:rsidRPr="00867D0C">
        <w:t>Tes</w:t>
      </w:r>
      <w:r w:rsidR="005156D6">
        <w:t>tSuite</w:t>
      </w:r>
      <w:proofErr w:type="spellEnd"/>
      <w:r w:rsidR="00DA0441" w:rsidRPr="00867D0C">
        <w:t>:</w:t>
      </w:r>
    </w:p>
    <w:p w14:paraId="6BEA372F" w14:textId="77777777" w:rsidR="00C54DCB" w:rsidRPr="00C54DCB" w:rsidRDefault="00E078C0" w:rsidP="00CC0306">
      <w:pPr>
        <w:numPr>
          <w:ilvl w:val="0"/>
          <w:numId w:val="2"/>
        </w:numPr>
        <w:spacing w:after="160" w:line="259" w:lineRule="auto"/>
        <w:contextualSpacing/>
      </w:pPr>
      <w:r w:rsidRPr="00C54DCB">
        <w:rPr>
          <w:rFonts w:asciiTheme="minorHAnsi" w:eastAsia="Calibri" w:hAnsiTheme="minorHAnsi" w:cstheme="minorHAnsi"/>
        </w:rPr>
        <w:t>Java Version: 1.8</w:t>
      </w:r>
    </w:p>
    <w:p w14:paraId="04FC4CC3" w14:textId="77777777" w:rsidR="00C54DCB" w:rsidRDefault="00C54DCB" w:rsidP="00CC0306">
      <w:pPr>
        <w:numPr>
          <w:ilvl w:val="0"/>
          <w:numId w:val="2"/>
        </w:numPr>
        <w:spacing w:after="160" w:line="259" w:lineRule="auto"/>
        <w:contextualSpacing/>
      </w:pPr>
      <w:proofErr w:type="gramStart"/>
      <w:r>
        <w:t>IDE :</w:t>
      </w:r>
      <w:proofErr w:type="gramEnd"/>
      <w:r>
        <w:t xml:space="preserve"> Eclipse IDE (Latest Version)</w:t>
      </w:r>
      <w:r>
        <w:t>.</w:t>
      </w:r>
    </w:p>
    <w:p w14:paraId="2A1FE0E7" w14:textId="5E198E62" w:rsidR="00C54DCB" w:rsidRDefault="00C54DCB" w:rsidP="00CC0306">
      <w:pPr>
        <w:numPr>
          <w:ilvl w:val="0"/>
          <w:numId w:val="2"/>
        </w:numPr>
        <w:spacing w:after="160" w:line="259" w:lineRule="auto"/>
        <w:contextualSpacing/>
      </w:pPr>
      <w:proofErr w:type="gramStart"/>
      <w:r>
        <w:t>Browser :</w:t>
      </w:r>
      <w:proofErr w:type="gramEnd"/>
      <w:r>
        <w:t xml:space="preserve"> We need to use relevant driver.exe files (for example : browsername.exe) for Chrome and IE </w:t>
      </w:r>
      <w:proofErr w:type="spellStart"/>
      <w:r>
        <w:t>Browers</w:t>
      </w:r>
      <w:proofErr w:type="spellEnd"/>
      <w:r>
        <w:t>.(</w:t>
      </w:r>
      <w:proofErr w:type="spellStart"/>
      <w:r>
        <w:t>ChromeBrower</w:t>
      </w:r>
      <w:proofErr w:type="spellEnd"/>
      <w:r>
        <w:t xml:space="preserve"> file attached in GitHub) </w:t>
      </w:r>
    </w:p>
    <w:p w14:paraId="45AEC7BE" w14:textId="77777777" w:rsidR="0094749C" w:rsidRDefault="00E078C0" w:rsidP="004B4083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 xml:space="preserve">Install </w:t>
      </w:r>
      <w:r w:rsidR="00C54DCB">
        <w:rPr>
          <w:rFonts w:asciiTheme="minorHAnsi" w:eastAsia="Calibri" w:hAnsiTheme="minorHAnsi" w:cstheme="minorHAnsi"/>
        </w:rPr>
        <w:t>Gradle</w:t>
      </w:r>
      <w:r w:rsidRPr="00867D0C">
        <w:rPr>
          <w:rFonts w:asciiTheme="minorHAnsi" w:eastAsia="Calibri" w:hAnsiTheme="minorHAnsi" w:cstheme="minorHAnsi"/>
        </w:rPr>
        <w:t xml:space="preserve"> and configure in Environment Variables</w:t>
      </w:r>
      <w:r w:rsidR="003E0C70">
        <w:rPr>
          <w:rFonts w:asciiTheme="minorHAnsi" w:eastAsia="Calibri" w:hAnsiTheme="minorHAnsi" w:cstheme="minorHAnsi"/>
        </w:rPr>
        <w:t>.</w:t>
      </w:r>
    </w:p>
    <w:p w14:paraId="3BED0B62" w14:textId="77777777" w:rsidR="0094749C" w:rsidRDefault="0094749C" w:rsidP="0094749C">
      <w:pPr>
        <w:spacing w:after="160" w:line="259" w:lineRule="auto"/>
        <w:contextualSpacing/>
        <w:rPr>
          <w:rFonts w:asciiTheme="minorHAnsi" w:eastAsia="Calibri" w:hAnsiTheme="minorHAnsi" w:cstheme="minorHAnsi"/>
        </w:rPr>
      </w:pPr>
    </w:p>
    <w:p w14:paraId="59005D7A" w14:textId="54181BBD" w:rsidR="004B4083" w:rsidRPr="0094749C" w:rsidRDefault="00CF463E" w:rsidP="0094749C">
      <w:pPr>
        <w:pStyle w:val="Heading2"/>
      </w:pPr>
      <w:bookmarkStart w:id="2" w:name="_Toc5728232"/>
      <w:r w:rsidRPr="0094749C">
        <w:t xml:space="preserve">2. </w:t>
      </w:r>
      <w:r w:rsidR="00AA5007" w:rsidRPr="0094749C">
        <w:t xml:space="preserve">Creating </w:t>
      </w:r>
      <w:r w:rsidR="007830D1" w:rsidRPr="0094749C">
        <w:t xml:space="preserve">&amp; Configuring </w:t>
      </w:r>
      <w:r w:rsidR="00AA5007" w:rsidRPr="0094749C">
        <w:t>Gradle Project in Eclipse</w:t>
      </w:r>
      <w:r w:rsidR="004B4083" w:rsidRPr="0094749C">
        <w:t>:</w:t>
      </w:r>
      <w:bookmarkEnd w:id="2"/>
    </w:p>
    <w:p w14:paraId="38FB3C0C" w14:textId="0D594575" w:rsidR="002D0648" w:rsidRPr="00867D0C" w:rsidRDefault="00C214E7" w:rsidP="00582E0A">
      <w:pPr>
        <w:pStyle w:val="Heading2"/>
      </w:pPr>
      <w:bookmarkStart w:id="3" w:name="_Toc5728233"/>
      <w:r>
        <w:t>2.1</w:t>
      </w:r>
      <w:r w:rsidR="00582E0A">
        <w:t xml:space="preserve"> </w:t>
      </w:r>
      <w:r w:rsidR="007432E9">
        <w:t>Install Gradle Plugin onto Eclipse</w:t>
      </w:r>
      <w:r w:rsidR="002D0648" w:rsidRPr="00867D0C">
        <w:t>:</w:t>
      </w:r>
      <w:bookmarkEnd w:id="3"/>
    </w:p>
    <w:p w14:paraId="7CCAD5C6" w14:textId="13307C6E" w:rsidR="002D0648" w:rsidRPr="0094749C" w:rsidRDefault="00600F4E" w:rsidP="00B01747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>
        <w:t>In Eclipse IDE – navigate to Help -&gt; Eclipse Market Place, search for “</w:t>
      </w:r>
      <w:r>
        <w:rPr>
          <w:b/>
        </w:rPr>
        <w:t>Build ship Gradle Integration</w:t>
      </w:r>
      <w:r>
        <w:t>” and install into the Eclipse</w:t>
      </w:r>
      <w:r w:rsidR="0094749C">
        <w:t>.</w:t>
      </w:r>
    </w:p>
    <w:p w14:paraId="76790F4B" w14:textId="4EF79B40" w:rsidR="002D0648" w:rsidRPr="0094749C" w:rsidRDefault="0094749C" w:rsidP="0094749C">
      <w:pPr>
        <w:spacing w:after="160" w:line="259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BBC6780" wp14:editId="52DA71BC">
            <wp:extent cx="5943600" cy="2281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3C68" w14:textId="77777777" w:rsidR="002A6768" w:rsidRPr="002A6768" w:rsidRDefault="00A05844" w:rsidP="002D7A8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noProof/>
        </w:rPr>
      </w:pPr>
      <w:r>
        <w:t xml:space="preserve">To Create a Gradle Project, File-&gt; New -&gt; </w:t>
      </w:r>
      <w:proofErr w:type="gramStart"/>
      <w:r>
        <w:t>Others(</w:t>
      </w:r>
      <w:proofErr w:type="gramEnd"/>
      <w:r>
        <w:t>If Gradle is not listed)-&gt; Select Gradle Project.</w:t>
      </w:r>
    </w:p>
    <w:p w14:paraId="71A3BB23" w14:textId="77777777" w:rsidR="002A6768" w:rsidRPr="002A6768" w:rsidRDefault="002A6768" w:rsidP="002D7A8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noProof/>
        </w:rPr>
      </w:pPr>
      <w:r>
        <w:t>Click Next</w:t>
      </w:r>
    </w:p>
    <w:p w14:paraId="4829475D" w14:textId="77777777" w:rsidR="002A6768" w:rsidRPr="002A6768" w:rsidRDefault="002A6768" w:rsidP="002D7A8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noProof/>
        </w:rPr>
      </w:pPr>
      <w:r>
        <w:t xml:space="preserve">Give your project name (Like: </w:t>
      </w:r>
      <w:r w:rsidRPr="00DE16B2">
        <w:rPr>
          <w:color w:val="FF0000"/>
        </w:rPr>
        <w:t>Canvas Gradle</w:t>
      </w:r>
      <w:r>
        <w:t>) and workspace where you want to save your file.</w:t>
      </w:r>
    </w:p>
    <w:p w14:paraId="6F4F29C9" w14:textId="77777777" w:rsidR="002A6768" w:rsidRDefault="002A6768" w:rsidP="002D7A8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noProof/>
        </w:rPr>
      </w:pPr>
      <w:r>
        <w:t>Don’t override settings checkbox. Should be disabled</w:t>
      </w:r>
      <w:r>
        <w:t xml:space="preserve"> and</w:t>
      </w:r>
      <w:r>
        <w:t xml:space="preserve"> Click Next</w:t>
      </w:r>
      <w:r w:rsidR="002D0648" w:rsidRPr="00A05844">
        <w:rPr>
          <w:rFonts w:asciiTheme="minorHAnsi" w:hAnsiTheme="minorHAnsi" w:cstheme="minorHAnsi"/>
          <w:noProof/>
        </w:rPr>
        <w:t xml:space="preserve">    </w:t>
      </w:r>
    </w:p>
    <w:p w14:paraId="17193D04" w14:textId="77777777" w:rsidR="002A6768" w:rsidRPr="002A6768" w:rsidRDefault="002A6768" w:rsidP="002D7A8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noProof/>
        </w:rPr>
      </w:pPr>
      <w:r>
        <w:t>Click Finish.</w:t>
      </w:r>
    </w:p>
    <w:p w14:paraId="03EA40BC" w14:textId="77777777" w:rsidR="002A6768" w:rsidRDefault="002A6768" w:rsidP="002A6768">
      <w:pPr>
        <w:pStyle w:val="ListParagraph"/>
        <w:numPr>
          <w:ilvl w:val="0"/>
          <w:numId w:val="7"/>
        </w:numPr>
      </w:pPr>
      <w:r>
        <w:t>Project will be created successfully.</w:t>
      </w:r>
    </w:p>
    <w:p w14:paraId="24A7CF4B" w14:textId="21B54C57" w:rsidR="002A6768" w:rsidRDefault="002A6768" w:rsidP="002D7A8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After successful project creation configure build.gradle file. I have attached sample build.gradle file in Github.</w:t>
      </w:r>
    </w:p>
    <w:p w14:paraId="57215D02" w14:textId="270ED594" w:rsidR="00CB5C08" w:rsidRDefault="002A6768" w:rsidP="002D7A8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noProof/>
        </w:rPr>
      </w:pPr>
      <w:r>
        <w:t xml:space="preserve">After successful creation of </w:t>
      </w:r>
      <w:proofErr w:type="spellStart"/>
      <w:proofErr w:type="gramStart"/>
      <w:r>
        <w:t>build.gradle</w:t>
      </w:r>
      <w:proofErr w:type="spellEnd"/>
      <w:proofErr w:type="gramEnd"/>
      <w:r>
        <w:t xml:space="preserve"> file, r</w:t>
      </w:r>
      <w:r>
        <w:t>ight click the Project-&gt;Gradle -&gt; Refresh Gradle Project – It will automatically sync all the libraries into the project.</w:t>
      </w:r>
      <w:r w:rsidR="002D0648" w:rsidRPr="00A05844">
        <w:rPr>
          <w:rFonts w:asciiTheme="minorHAnsi" w:hAnsiTheme="minorHAnsi" w:cstheme="minorHAnsi"/>
          <w:noProof/>
        </w:rPr>
        <w:t xml:space="preserve">  </w:t>
      </w:r>
      <w:r w:rsidR="00AE7A75" w:rsidRPr="00A05844">
        <w:rPr>
          <w:rFonts w:asciiTheme="minorHAnsi" w:hAnsiTheme="minorHAnsi" w:cstheme="minorHAnsi"/>
          <w:noProof/>
        </w:rPr>
        <w:t xml:space="preserve">  </w:t>
      </w:r>
    </w:p>
    <w:p w14:paraId="7F244469" w14:textId="7D21AFDB" w:rsidR="006C519D" w:rsidRPr="00A05844" w:rsidRDefault="006C519D" w:rsidP="002D7A8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noProof/>
        </w:rPr>
      </w:pPr>
      <w:r>
        <w:t xml:space="preserve">Import all the Java files </w:t>
      </w:r>
      <w:r w:rsidR="00CB68D6">
        <w:t xml:space="preserve">from </w:t>
      </w:r>
      <w:proofErr w:type="spellStart"/>
      <w:r w:rsidR="00CB68D6">
        <w:t>Github</w:t>
      </w:r>
      <w:proofErr w:type="spellEnd"/>
      <w:r w:rsidR="00CB68D6">
        <w:t xml:space="preserve"> (</w:t>
      </w:r>
      <w:proofErr w:type="spellStart"/>
      <w:proofErr w:type="gramStart"/>
      <w:r w:rsidR="00CB68D6">
        <w:t>Repositary</w:t>
      </w:r>
      <w:proofErr w:type="spellEnd"/>
      <w:r w:rsidR="00CB68D6">
        <w:t xml:space="preserve"> :</w:t>
      </w:r>
      <w:proofErr w:type="gramEnd"/>
      <w:r w:rsidR="00CB68D6">
        <w:t xml:space="preserve"> </w:t>
      </w:r>
      <w:proofErr w:type="spellStart"/>
      <w:r w:rsidR="00CB68D6" w:rsidRPr="00CB68D6">
        <w:t>raremoon</w:t>
      </w:r>
      <w:proofErr w:type="spellEnd"/>
      <w:r w:rsidR="00CB68D6" w:rsidRPr="00CB68D6">
        <w:t>-testing</w:t>
      </w:r>
      <w:r w:rsidR="00CB68D6">
        <w:t xml:space="preserve">, Folder : </w:t>
      </w:r>
      <w:r w:rsidR="00CB68D6" w:rsidRPr="00CB68D6">
        <w:t xml:space="preserve">Selenium -&gt; </w:t>
      </w:r>
      <w:proofErr w:type="spellStart"/>
      <w:r w:rsidR="00CB68D6" w:rsidRPr="00CB68D6">
        <w:t>Gradle_Project</w:t>
      </w:r>
      <w:proofErr w:type="spellEnd"/>
      <w:r w:rsidR="00CB68D6">
        <w:t>) to</w:t>
      </w:r>
      <w:r w:rsidR="00DB519F">
        <w:t xml:space="preserve"> eclipse</w:t>
      </w:r>
      <w:r w:rsidR="00CB68D6">
        <w:t xml:space="preserve"> “</w:t>
      </w:r>
      <w:r w:rsidR="00CB68D6" w:rsidRPr="007C45A5">
        <w:t>/</w:t>
      </w:r>
      <w:proofErr w:type="spellStart"/>
      <w:r w:rsidR="00CB68D6" w:rsidRPr="007C45A5">
        <w:t>src</w:t>
      </w:r>
      <w:proofErr w:type="spellEnd"/>
      <w:r w:rsidR="00CB68D6" w:rsidRPr="007C45A5">
        <w:t>/main/java</w:t>
      </w:r>
      <w:r w:rsidR="00CB68D6">
        <w:t>”</w:t>
      </w:r>
      <w:r w:rsidR="00DB519F">
        <w:t>.</w:t>
      </w:r>
    </w:p>
    <w:p w14:paraId="4A4A72EA" w14:textId="7475B181" w:rsidR="00344DC4" w:rsidRPr="00344DC4" w:rsidRDefault="00C214E7" w:rsidP="0029553E">
      <w:pPr>
        <w:pStyle w:val="Heading3"/>
      </w:pPr>
      <w:bookmarkStart w:id="4" w:name="_Toc5728234"/>
      <w:proofErr w:type="gramStart"/>
      <w:r>
        <w:lastRenderedPageBreak/>
        <w:t xml:space="preserve">2.1.2 </w:t>
      </w:r>
      <w:r w:rsidR="002D0648" w:rsidRPr="00582E0A">
        <w:t xml:space="preserve"> </w:t>
      </w:r>
      <w:r w:rsidR="00465E38">
        <w:t>Create</w:t>
      </w:r>
      <w:proofErr w:type="gramEnd"/>
      <w:r w:rsidR="00465E38">
        <w:t xml:space="preserve"> Folder Path:</w:t>
      </w:r>
      <w:bookmarkEnd w:id="4"/>
    </w:p>
    <w:p w14:paraId="03D80C3C" w14:textId="6826CD87" w:rsidR="00763540" w:rsidRDefault="00465E38" w:rsidP="000D2091">
      <w:pPr>
        <w:pStyle w:val="ListParagraph"/>
        <w:numPr>
          <w:ilvl w:val="0"/>
          <w:numId w:val="18"/>
        </w:numPr>
      </w:pPr>
      <w:r w:rsidRPr="000D2091">
        <w:rPr>
          <w:b/>
        </w:rPr>
        <w:t xml:space="preserve">Kindly create a folder in D drive as mentioned </w:t>
      </w:r>
      <w:r w:rsidRPr="000D2091">
        <w:rPr>
          <w:b/>
          <w:color w:val="FF0000"/>
        </w:rPr>
        <w:t>“D:\</w:t>
      </w:r>
      <w:proofErr w:type="spellStart"/>
      <w:r w:rsidRPr="000D2091">
        <w:rPr>
          <w:b/>
          <w:color w:val="FF0000"/>
        </w:rPr>
        <w:t>AngularAutomation</w:t>
      </w:r>
      <w:proofErr w:type="spellEnd"/>
      <w:r w:rsidRPr="000D2091">
        <w:rPr>
          <w:b/>
          <w:color w:val="FF0000"/>
        </w:rPr>
        <w:t xml:space="preserve">” </w:t>
      </w:r>
      <w:r w:rsidRPr="000D2091">
        <w:rPr>
          <w:b/>
        </w:rPr>
        <w:t>and import all the files from GitHub onto that folder. Files details attached below</w:t>
      </w:r>
      <w:r w:rsidR="00983386">
        <w:t>.</w:t>
      </w:r>
    </w:p>
    <w:p w14:paraId="33A7918E" w14:textId="4FC3F861" w:rsidR="00344DC4" w:rsidRPr="00344DC4" w:rsidRDefault="00344DC4" w:rsidP="00344DC4">
      <w:r>
        <w:rPr>
          <w:noProof/>
        </w:rPr>
        <w:drawing>
          <wp:inline distT="0" distB="0" distL="0" distR="0" wp14:anchorId="2C1C8305" wp14:editId="24330324">
            <wp:extent cx="5943600" cy="358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516D" w14:textId="797CC2DA" w:rsidR="00E67910" w:rsidRPr="00824EDE" w:rsidRDefault="000D2091" w:rsidP="00824EDE">
      <w:pPr>
        <w:pStyle w:val="ListParagraph"/>
        <w:numPr>
          <w:ilvl w:val="0"/>
          <w:numId w:val="18"/>
        </w:numPr>
        <w:spacing w:after="160"/>
        <w:rPr>
          <w:rFonts w:asciiTheme="minorHAnsi" w:hAnsiTheme="minorHAnsi" w:cstheme="minorHAnsi"/>
        </w:rPr>
      </w:pPr>
      <w:r w:rsidRPr="00824EDE">
        <w:rPr>
          <w:b/>
        </w:rPr>
        <w:t>Since I have configured Auto-IT script to upload files from the defined location.</w:t>
      </w:r>
    </w:p>
    <w:p w14:paraId="02455769" w14:textId="75278E4B" w:rsidR="00E078C0" w:rsidRDefault="00A84C26" w:rsidP="00E74E93">
      <w:pPr>
        <w:pStyle w:val="Heading1"/>
        <w:rPr>
          <w:rFonts w:asciiTheme="minorHAnsi" w:hAnsiTheme="minorHAnsi" w:cstheme="minorHAnsi"/>
          <w:color w:val="4F81BD" w:themeColor="accent1"/>
        </w:rPr>
      </w:pPr>
      <w:bookmarkStart w:id="5" w:name="_Toc5728235"/>
      <w:r>
        <w:rPr>
          <w:rFonts w:asciiTheme="minorHAnsi" w:hAnsiTheme="minorHAnsi" w:cstheme="minorHAnsi"/>
          <w:color w:val="4F81BD" w:themeColor="accent1"/>
        </w:rPr>
        <w:t>3</w:t>
      </w:r>
      <w:r w:rsidR="00AE7A75" w:rsidRPr="00867D0C">
        <w:rPr>
          <w:rFonts w:asciiTheme="minorHAnsi" w:hAnsiTheme="minorHAnsi" w:cstheme="minorHAnsi"/>
          <w:color w:val="4F81BD" w:themeColor="accent1"/>
        </w:rPr>
        <w:t>.</w:t>
      </w:r>
      <w:r w:rsidR="00E078C0" w:rsidRPr="00867D0C">
        <w:rPr>
          <w:rFonts w:asciiTheme="minorHAnsi" w:hAnsiTheme="minorHAnsi" w:cstheme="minorHAnsi"/>
          <w:color w:val="4F81BD" w:themeColor="accent1"/>
        </w:rPr>
        <w:t xml:space="preserve"> </w:t>
      </w:r>
      <w:r w:rsidR="00E263F3">
        <w:rPr>
          <w:rFonts w:asciiTheme="minorHAnsi" w:hAnsiTheme="minorHAnsi" w:cstheme="minorHAnsi"/>
          <w:color w:val="4F81BD" w:themeColor="accent1"/>
        </w:rPr>
        <w:t>How to run Automation Jar file</w:t>
      </w:r>
      <w:r w:rsidR="00E078C0" w:rsidRPr="00867D0C">
        <w:rPr>
          <w:rFonts w:asciiTheme="minorHAnsi" w:hAnsiTheme="minorHAnsi" w:cstheme="minorHAnsi"/>
          <w:color w:val="4F81BD" w:themeColor="accent1"/>
        </w:rPr>
        <w:t>:</w:t>
      </w:r>
      <w:bookmarkEnd w:id="5"/>
    </w:p>
    <w:p w14:paraId="10C735DE" w14:textId="77777777" w:rsidR="00824EDE" w:rsidRPr="00407C8F" w:rsidRDefault="00824EDE" w:rsidP="00407C8F">
      <w:pPr>
        <w:pStyle w:val="ListParagraph"/>
        <w:numPr>
          <w:ilvl w:val="0"/>
          <w:numId w:val="18"/>
        </w:numPr>
        <w:rPr>
          <w:b/>
          <w:color w:val="FF0000"/>
        </w:rPr>
      </w:pPr>
      <w:r>
        <w:t>Navigate to the folder where you have placed all the files (</w:t>
      </w:r>
      <w:proofErr w:type="spellStart"/>
      <w:proofErr w:type="gramStart"/>
      <w:r>
        <w:t>i.e</w:t>
      </w:r>
      <w:proofErr w:type="spellEnd"/>
      <w:r>
        <w:t xml:space="preserve"> .</w:t>
      </w:r>
      <w:proofErr w:type="gramEnd"/>
      <w:r>
        <w:t xml:space="preserve"> </w:t>
      </w:r>
      <w:r w:rsidRPr="00407C8F">
        <w:rPr>
          <w:b/>
          <w:color w:val="FF0000"/>
        </w:rPr>
        <w:t>D:\AngularAutomation)</w:t>
      </w:r>
    </w:p>
    <w:p w14:paraId="207D5AA5" w14:textId="7EDF10A8" w:rsidR="00824EDE" w:rsidRDefault="00824EDE" w:rsidP="00407C8F">
      <w:pPr>
        <w:pStyle w:val="ListParagraph"/>
        <w:numPr>
          <w:ilvl w:val="0"/>
          <w:numId w:val="18"/>
        </w:numPr>
      </w:pPr>
      <w:r>
        <w:t>You can directly run “</w:t>
      </w:r>
      <w:proofErr w:type="spellStart"/>
      <w:r w:rsidRPr="006A78AF">
        <w:t>Canvas_Automation</w:t>
      </w:r>
      <w:r>
        <w:t>.Jar</w:t>
      </w:r>
      <w:proofErr w:type="spellEnd"/>
      <w:r>
        <w:t>” file by double clicking the file.</w:t>
      </w:r>
    </w:p>
    <w:p w14:paraId="543F2A11" w14:textId="77777777" w:rsidR="00814502" w:rsidRPr="00407C8F" w:rsidRDefault="00814502" w:rsidP="00407C8F">
      <w:pPr>
        <w:pStyle w:val="ListParagraph"/>
        <w:numPr>
          <w:ilvl w:val="0"/>
          <w:numId w:val="18"/>
        </w:numPr>
        <w:rPr>
          <w:b/>
        </w:rPr>
      </w:pPr>
      <w:r>
        <w:t xml:space="preserve">We can run from Command </w:t>
      </w:r>
      <w:proofErr w:type="gramStart"/>
      <w:r>
        <w:t>Prompt :</w:t>
      </w:r>
      <w:proofErr w:type="gramEnd"/>
    </w:p>
    <w:p w14:paraId="4E8EEA20" w14:textId="286E2C16" w:rsidR="00814502" w:rsidRPr="004F4D92" w:rsidRDefault="00C90893" w:rsidP="00407C8F">
      <w:pPr>
        <w:pStyle w:val="ListParagraph"/>
        <w:numPr>
          <w:ilvl w:val="0"/>
          <w:numId w:val="21"/>
        </w:numPr>
      </w:pPr>
      <w:r>
        <w:t xml:space="preserve">Traverse to Jar located Path, use command </w:t>
      </w:r>
      <w:r w:rsidRPr="00407C8F">
        <w:rPr>
          <w:b/>
        </w:rPr>
        <w:t>“java -jar Canvas_Automation.jar”</w:t>
      </w:r>
      <w:r w:rsidRPr="00407C8F">
        <w:rPr>
          <w:b/>
        </w:rPr>
        <w:t>.</w:t>
      </w:r>
    </w:p>
    <w:p w14:paraId="259E0F2D" w14:textId="419A7D07" w:rsidR="004F4D92" w:rsidRDefault="004F4D92" w:rsidP="004F4D92">
      <w:r>
        <w:rPr>
          <w:noProof/>
        </w:rPr>
        <w:drawing>
          <wp:inline distT="0" distB="0" distL="0" distR="0" wp14:anchorId="5EBB3FCC" wp14:editId="3EC18EF4">
            <wp:extent cx="5943600" cy="1871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77E" w14:textId="4CCB502A" w:rsidR="00586E28" w:rsidRDefault="00586E28" w:rsidP="00586E28">
      <w:pPr>
        <w:pStyle w:val="Heading2"/>
      </w:pPr>
      <w:bookmarkStart w:id="6" w:name="_Toc5728236"/>
      <w:r>
        <w:lastRenderedPageBreak/>
        <w:t>4.</w:t>
      </w:r>
      <w:r w:rsidRPr="00582E0A">
        <w:t xml:space="preserve"> </w:t>
      </w:r>
      <w:r w:rsidRPr="005948CE">
        <w:t xml:space="preserve">For Printing </w:t>
      </w:r>
      <w:r w:rsidR="0022335E">
        <w:t>Test Report</w:t>
      </w:r>
      <w:r w:rsidRPr="00582E0A">
        <w:t>:</w:t>
      </w:r>
      <w:bookmarkEnd w:id="6"/>
    </w:p>
    <w:p w14:paraId="0B236D1E" w14:textId="0CCA7C33" w:rsidR="00407C8F" w:rsidRDefault="00407C8F" w:rsidP="00407C8F">
      <w:pPr>
        <w:pStyle w:val="ListParagraph"/>
        <w:numPr>
          <w:ilvl w:val="0"/>
          <w:numId w:val="22"/>
        </w:numPr>
      </w:pPr>
      <w:r>
        <w:t xml:space="preserve">We are using Excel file </w:t>
      </w:r>
      <w:r>
        <w:t>for</w:t>
      </w:r>
      <w:r>
        <w:t xml:space="preserve"> print test report: </w:t>
      </w:r>
    </w:p>
    <w:p w14:paraId="2ECF2BA8" w14:textId="31D11293" w:rsidR="00407C8F" w:rsidRDefault="00960DE3" w:rsidP="00407C8F">
      <w:pPr>
        <w:pStyle w:val="ListParagraph"/>
        <w:numPr>
          <w:ilvl w:val="0"/>
          <w:numId w:val="22"/>
        </w:numPr>
      </w:pPr>
      <w:r>
        <w:t>Once the application staring to run, in the Extracted Jar location path, you can see “Report.xls” Where you will find all details</w:t>
      </w:r>
    </w:p>
    <w:p w14:paraId="3CC26685" w14:textId="08E3E359" w:rsidR="00960DE3" w:rsidRPr="00407C8F" w:rsidRDefault="00960DE3" w:rsidP="00960DE3">
      <w:r>
        <w:rPr>
          <w:noProof/>
        </w:rPr>
        <w:drawing>
          <wp:inline distT="0" distB="0" distL="0" distR="0" wp14:anchorId="29957772" wp14:editId="670C9791">
            <wp:extent cx="5943600" cy="2421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91F" w14:textId="7A65C3D1" w:rsidR="00A53328" w:rsidRDefault="00A53328" w:rsidP="00A53328">
      <w:pPr>
        <w:pStyle w:val="Heading2"/>
      </w:pPr>
      <w:bookmarkStart w:id="7" w:name="_Toc5728237"/>
      <w:r>
        <w:t>5.</w:t>
      </w:r>
      <w:r w:rsidRPr="00582E0A">
        <w:t xml:space="preserve"> </w:t>
      </w:r>
      <w:r w:rsidR="00CB19BE">
        <w:t>Jenkins Configuration:</w:t>
      </w:r>
      <w:bookmarkEnd w:id="7"/>
    </w:p>
    <w:p w14:paraId="600DFED2" w14:textId="406066EF" w:rsidR="00A53328" w:rsidRPr="005505D5" w:rsidRDefault="00985CF2" w:rsidP="00A53328">
      <w:pPr>
        <w:pStyle w:val="ListParagraph"/>
        <w:numPr>
          <w:ilvl w:val="0"/>
          <w:numId w:val="15"/>
        </w:numPr>
        <w:spacing w:after="160" w:line="259" w:lineRule="auto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>
        <w:t xml:space="preserve">Download latest version Jenkins war file from </w:t>
      </w:r>
      <w:hyperlink r:id="rId17" w:history="1">
        <w:r w:rsidRPr="00E671B5">
          <w:rPr>
            <w:rStyle w:val="Hyperlink"/>
          </w:rPr>
          <w:t>https://jenkins.io/download/</w:t>
        </w:r>
      </w:hyperlink>
      <w:r w:rsidR="0068019D">
        <w:rPr>
          <w:rStyle w:val="Hyperlink"/>
        </w:rPr>
        <w:t>.</w:t>
      </w:r>
    </w:p>
    <w:p w14:paraId="69E51DB1" w14:textId="5CCB4329" w:rsidR="005505D5" w:rsidRDefault="005505D5" w:rsidP="005505D5">
      <w:pPr>
        <w:pStyle w:val="Heading2"/>
      </w:pPr>
      <w:bookmarkStart w:id="8" w:name="_Toc5728238"/>
      <w:r>
        <w:t>5</w:t>
      </w:r>
      <w:r>
        <w:t>.1</w:t>
      </w:r>
      <w:r w:rsidR="004238F3">
        <w:t xml:space="preserve"> How to configure run Jenkins war file</w:t>
      </w:r>
      <w:r w:rsidRPr="00867D0C">
        <w:t>:</w:t>
      </w:r>
      <w:bookmarkEnd w:id="8"/>
    </w:p>
    <w:p w14:paraId="7CDC52A8" w14:textId="4B510B6C" w:rsidR="002D48E1" w:rsidRDefault="002D48E1" w:rsidP="002D48E1">
      <w:pPr>
        <w:pStyle w:val="ListParagraph"/>
        <w:numPr>
          <w:ilvl w:val="0"/>
          <w:numId w:val="15"/>
        </w:numPr>
      </w:pPr>
      <w:r>
        <w:t>Navigate to path where you have placed the jar file and give below command</w:t>
      </w:r>
      <w:r>
        <w:t>.</w:t>
      </w:r>
    </w:p>
    <w:p w14:paraId="47F36C02" w14:textId="77777777" w:rsidR="00BC1C89" w:rsidRDefault="002D48E1" w:rsidP="002D48E1">
      <w:pPr>
        <w:pStyle w:val="ListParagraph"/>
        <w:ind w:left="900"/>
      </w:pPr>
      <w:r>
        <w:t>“</w:t>
      </w:r>
      <w:r w:rsidRPr="00E671B5">
        <w:t xml:space="preserve">java -jar </w:t>
      </w:r>
      <w:proofErr w:type="spellStart"/>
      <w:r w:rsidRPr="00E671B5">
        <w:t>jenkins.war</w:t>
      </w:r>
      <w:proofErr w:type="spellEnd"/>
      <w:r w:rsidRPr="00E671B5">
        <w:t xml:space="preserve"> --</w:t>
      </w:r>
      <w:proofErr w:type="spellStart"/>
      <w:r w:rsidRPr="00E671B5">
        <w:t>httpPort</w:t>
      </w:r>
      <w:proofErr w:type="spellEnd"/>
      <w:r w:rsidRPr="00E671B5">
        <w:t>=9090</w:t>
      </w:r>
      <w:r>
        <w:t xml:space="preserve">” in command </w:t>
      </w:r>
      <w:r w:rsidR="00F5763D">
        <w:t>prompt.</w:t>
      </w:r>
    </w:p>
    <w:p w14:paraId="7F301C9A" w14:textId="60835873" w:rsidR="002D48E1" w:rsidRPr="002D48E1" w:rsidRDefault="002D48E1" w:rsidP="00BC1C89">
      <w:r>
        <w:rPr>
          <w:noProof/>
        </w:rPr>
        <w:drawing>
          <wp:inline distT="0" distB="0" distL="0" distR="0" wp14:anchorId="3379FC5E" wp14:editId="69D3740B">
            <wp:extent cx="6372541" cy="343471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9288" cy="34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6B83" w14:textId="4E64A3EE" w:rsidR="002D48E1" w:rsidRDefault="00507429" w:rsidP="00507429">
      <w:pPr>
        <w:pStyle w:val="ListParagraph"/>
        <w:numPr>
          <w:ilvl w:val="0"/>
          <w:numId w:val="15"/>
        </w:numPr>
      </w:pPr>
      <w:r w:rsidRPr="00202177">
        <w:lastRenderedPageBreak/>
        <w:t>To Create a new task for Jenkins, click on “New Item” then enter an item name that is suitable for your project and select Freestyle project. Now click Ok.</w:t>
      </w:r>
    </w:p>
    <w:p w14:paraId="30BB42DA" w14:textId="77777777" w:rsidR="00BC1C89" w:rsidRDefault="00507429" w:rsidP="00507429">
      <w:pPr>
        <w:pStyle w:val="ListParagraph"/>
        <w:numPr>
          <w:ilvl w:val="0"/>
          <w:numId w:val="15"/>
        </w:numPr>
      </w:pPr>
      <w:r w:rsidRPr="00202177">
        <w:t>Select the GitHub project checkbox and set the Project URL to point to your GitHub Reposito</w:t>
      </w:r>
      <w:r>
        <w:t>ry.</w:t>
      </w:r>
    </w:p>
    <w:p w14:paraId="05F1BBE7" w14:textId="1B006663" w:rsidR="00507429" w:rsidRDefault="00507429" w:rsidP="004909B9">
      <w:r>
        <w:rPr>
          <w:noProof/>
        </w:rPr>
        <w:drawing>
          <wp:inline distT="0" distB="0" distL="0" distR="0" wp14:anchorId="2C43E401" wp14:editId="438EB51C">
            <wp:extent cx="5943600" cy="1487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7EB0" w14:textId="37972776" w:rsidR="00507429" w:rsidRPr="00507429" w:rsidRDefault="00507429" w:rsidP="00507429">
      <w:pPr>
        <w:pStyle w:val="ListParagraph"/>
        <w:numPr>
          <w:ilvl w:val="0"/>
          <w:numId w:val="15"/>
        </w:numPr>
        <w:rPr>
          <w:rFonts w:ascii="Arial" w:hAnsi="Arial" w:cs="Arial"/>
          <w:color w:val="0F0F0F"/>
          <w:sz w:val="27"/>
          <w:szCs w:val="27"/>
          <w:shd w:val="clear" w:color="auto" w:fill="FFFFFF"/>
        </w:rPr>
      </w:pPr>
      <w:r w:rsidRPr="00F40328">
        <w:t>Under Source Code Management tab, select Git and then set the Repository URL to point to your GitHub Repository</w:t>
      </w:r>
      <w:r w:rsidRPr="00507429">
        <w:rPr>
          <w:rFonts w:ascii="Arial" w:hAnsi="Arial" w:cs="Arial"/>
          <w:color w:val="0F0F0F"/>
          <w:sz w:val="27"/>
          <w:szCs w:val="27"/>
          <w:shd w:val="clear" w:color="auto" w:fill="FFFFFF"/>
        </w:rPr>
        <w:t>.</w:t>
      </w:r>
    </w:p>
    <w:p w14:paraId="7CCFE09A" w14:textId="795D619A" w:rsidR="00507429" w:rsidRDefault="00507429" w:rsidP="00EB0C81">
      <w:r>
        <w:rPr>
          <w:noProof/>
        </w:rPr>
        <w:drawing>
          <wp:inline distT="0" distB="0" distL="0" distR="0" wp14:anchorId="4DE87CC4" wp14:editId="6B0738C0">
            <wp:extent cx="5943600" cy="2264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3D38" w14:textId="1A03BB97" w:rsidR="006B3C38" w:rsidRDefault="006B3C38" w:rsidP="006B3C38">
      <w:pPr>
        <w:pStyle w:val="ListParagraph"/>
        <w:numPr>
          <w:ilvl w:val="0"/>
          <w:numId w:val="15"/>
        </w:numPr>
      </w:pPr>
      <w:r>
        <w:t>On the build trigger section, Select Checkbox – Build Periodically</w:t>
      </w:r>
      <w:r>
        <w:t>.</w:t>
      </w:r>
    </w:p>
    <w:p w14:paraId="1C404BE0" w14:textId="3B109005" w:rsidR="00C72AA7" w:rsidRDefault="00C72AA7" w:rsidP="00C72AA7">
      <w:pPr>
        <w:pStyle w:val="ListParagraph"/>
        <w:ind w:left="900"/>
      </w:pPr>
      <w:r>
        <w:t xml:space="preserve">0 8 * * </w:t>
      </w:r>
      <w:proofErr w:type="gramStart"/>
      <w:r>
        <w:t>* :</w:t>
      </w:r>
      <w:proofErr w:type="gramEnd"/>
      <w:r>
        <w:t xml:space="preserve"> Will run automation jar every day at 8 AM.</w:t>
      </w:r>
    </w:p>
    <w:p w14:paraId="1A849716" w14:textId="0571D893" w:rsidR="006B3C38" w:rsidRDefault="006B3C38" w:rsidP="006B3C38">
      <w:r>
        <w:rPr>
          <w:noProof/>
        </w:rPr>
        <w:drawing>
          <wp:inline distT="0" distB="0" distL="0" distR="0" wp14:anchorId="71DEEE5C" wp14:editId="63AEBFE3">
            <wp:extent cx="5943600" cy="17310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4130" w14:textId="1B67BAB6" w:rsidR="00C72AA7" w:rsidRDefault="00C72AA7" w:rsidP="006B3C38"/>
    <w:p w14:paraId="7ACB78C1" w14:textId="2D9EA043" w:rsidR="00C72AA7" w:rsidRDefault="00C72AA7" w:rsidP="00C72AA7">
      <w:pPr>
        <w:pStyle w:val="ListParagraph"/>
        <w:numPr>
          <w:ilvl w:val="0"/>
          <w:numId w:val="15"/>
        </w:numPr>
      </w:pPr>
      <w:r>
        <w:lastRenderedPageBreak/>
        <w:t xml:space="preserve">On the Build Section, </w:t>
      </w:r>
      <w:proofErr w:type="gramStart"/>
      <w:r>
        <w:t>Select</w:t>
      </w:r>
      <w:proofErr w:type="gramEnd"/>
      <w:r>
        <w:t xml:space="preserve"> “Execute Windows Batch Command”</w:t>
      </w:r>
      <w:r>
        <w:t>.</w:t>
      </w:r>
    </w:p>
    <w:p w14:paraId="3976EC47" w14:textId="2B688703" w:rsidR="00C72AA7" w:rsidRDefault="00C72AA7" w:rsidP="00C72AA7">
      <w:r>
        <w:rPr>
          <w:noProof/>
        </w:rPr>
        <w:drawing>
          <wp:inline distT="0" distB="0" distL="0" distR="0" wp14:anchorId="2F3AC5CF" wp14:editId="69C7A742">
            <wp:extent cx="594360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577A" w14:textId="59B409DE" w:rsidR="00C72AA7" w:rsidRDefault="00C72AA7" w:rsidP="00C72AA7">
      <w:pPr>
        <w:pStyle w:val="ListParagraph"/>
        <w:numPr>
          <w:ilvl w:val="0"/>
          <w:numId w:val="15"/>
        </w:numPr>
      </w:pPr>
      <w:r>
        <w:t>In the Post Build Action, Select Editable Mail Notification section, from which you can see mail configuration.</w:t>
      </w:r>
    </w:p>
    <w:p w14:paraId="6AEB7877" w14:textId="323CE4FB" w:rsidR="00C72AA7" w:rsidRDefault="00C72AA7" w:rsidP="00C72AA7">
      <w:r>
        <w:rPr>
          <w:noProof/>
        </w:rPr>
        <w:drawing>
          <wp:inline distT="0" distB="0" distL="0" distR="0" wp14:anchorId="306491F1" wp14:editId="0AA33535">
            <wp:extent cx="5943600" cy="3893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7230" w14:textId="77777777" w:rsidR="00C72AA7" w:rsidRDefault="00C72AA7" w:rsidP="00C72AA7">
      <w:pPr>
        <w:rPr>
          <w:b/>
        </w:rPr>
      </w:pPr>
    </w:p>
    <w:p w14:paraId="43DC0B45" w14:textId="77777777" w:rsidR="00C72AA7" w:rsidRDefault="00C72AA7" w:rsidP="00C72AA7">
      <w:pPr>
        <w:rPr>
          <w:b/>
        </w:rPr>
      </w:pPr>
    </w:p>
    <w:p w14:paraId="5540A1B6" w14:textId="77777777" w:rsidR="00C72AA7" w:rsidRDefault="00C72AA7" w:rsidP="00C72AA7">
      <w:pPr>
        <w:rPr>
          <w:b/>
        </w:rPr>
      </w:pPr>
    </w:p>
    <w:p w14:paraId="32D7B63B" w14:textId="77777777" w:rsidR="00C72AA7" w:rsidRDefault="00C72AA7" w:rsidP="00C72AA7">
      <w:pPr>
        <w:rPr>
          <w:b/>
        </w:rPr>
      </w:pPr>
    </w:p>
    <w:p w14:paraId="652949E6" w14:textId="1876B38D" w:rsidR="00C72AA7" w:rsidRDefault="00C72AA7" w:rsidP="00C72AA7">
      <w:proofErr w:type="gramStart"/>
      <w:r w:rsidRPr="00BA6FF1">
        <w:rPr>
          <w:b/>
        </w:rPr>
        <w:lastRenderedPageBreak/>
        <w:t>Note :</w:t>
      </w:r>
      <w:proofErr w:type="gramEnd"/>
      <w:r>
        <w:t xml:space="preserve"> To enable mail notification, navigate to Manage Jenkins -&gt; Configure System-&gt; Email Notification</w:t>
      </w:r>
    </w:p>
    <w:p w14:paraId="1CD2F1F4" w14:textId="2B394CE1" w:rsidR="00C72AA7" w:rsidRDefault="00C72AA7" w:rsidP="00C72AA7">
      <w:r>
        <w:rPr>
          <w:noProof/>
        </w:rPr>
        <w:drawing>
          <wp:inline distT="0" distB="0" distL="0" distR="0" wp14:anchorId="5047245C" wp14:editId="7AFF9623">
            <wp:extent cx="5943600" cy="15036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4AA8" w14:textId="77777777" w:rsidR="009A7E78" w:rsidRPr="00867D0C" w:rsidRDefault="009A7E78" w:rsidP="00C728E5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Theme="minorHAnsi" w:eastAsia="MS Gothic" w:hAnsiTheme="minorHAnsi" w:cstheme="minorHAnsi"/>
          <w:b/>
          <w:bCs/>
          <w:vanish/>
          <w:color w:val="365F91"/>
          <w:sz w:val="28"/>
          <w:szCs w:val="28"/>
        </w:rPr>
      </w:pPr>
      <w:bookmarkStart w:id="9" w:name="_Toc303853007"/>
      <w:bookmarkStart w:id="10" w:name="_Toc303866335"/>
      <w:bookmarkStart w:id="11" w:name="_Toc303866392"/>
      <w:bookmarkStart w:id="12" w:name="_Toc303867698"/>
      <w:bookmarkStart w:id="13" w:name="_Toc303932087"/>
      <w:bookmarkStart w:id="14" w:name="_Toc304557378"/>
      <w:bookmarkStart w:id="15" w:name="_Toc304557396"/>
      <w:bookmarkStart w:id="16" w:name="_Toc304794660"/>
      <w:bookmarkStart w:id="17" w:name="_Toc305776123"/>
      <w:bookmarkStart w:id="18" w:name="_Toc307264211"/>
      <w:bookmarkStart w:id="19" w:name="_Toc307264236"/>
      <w:bookmarkStart w:id="20" w:name="_Toc330327268"/>
      <w:bookmarkStart w:id="21" w:name="_Toc330327957"/>
      <w:bookmarkStart w:id="22" w:name="_Toc433725409"/>
      <w:bookmarkStart w:id="23" w:name="_Toc433730776"/>
      <w:bookmarkStart w:id="24" w:name="_Toc433730795"/>
      <w:bookmarkStart w:id="25" w:name="_Toc433734271"/>
      <w:bookmarkStart w:id="26" w:name="_Toc434500382"/>
      <w:bookmarkStart w:id="27" w:name="_Toc434507629"/>
      <w:bookmarkStart w:id="28" w:name="_Toc435541104"/>
      <w:bookmarkStart w:id="29" w:name="_Toc435708644"/>
      <w:bookmarkStart w:id="30" w:name="_Toc435708708"/>
      <w:bookmarkStart w:id="31" w:name="_Toc435708763"/>
      <w:bookmarkStart w:id="32" w:name="_Toc435708866"/>
      <w:bookmarkStart w:id="33" w:name="_Toc435708992"/>
      <w:bookmarkStart w:id="34" w:name="_Toc435709066"/>
      <w:bookmarkStart w:id="35" w:name="_Toc435712900"/>
      <w:bookmarkStart w:id="36" w:name="_Toc435713800"/>
      <w:bookmarkStart w:id="37" w:name="_Toc475350885"/>
      <w:bookmarkStart w:id="38" w:name="_Toc475546700"/>
      <w:bookmarkStart w:id="39" w:name="_Toc475971807"/>
      <w:bookmarkStart w:id="40" w:name="_Toc496865595"/>
      <w:bookmarkStart w:id="41" w:name="_Toc497744570"/>
      <w:bookmarkStart w:id="42" w:name="_Toc532312954"/>
      <w:bookmarkStart w:id="43" w:name="_Toc532312959"/>
      <w:bookmarkStart w:id="44" w:name="_Toc532313019"/>
      <w:bookmarkStart w:id="45" w:name="_Toc532313026"/>
      <w:bookmarkStart w:id="46" w:name="_Toc532313086"/>
      <w:bookmarkStart w:id="47" w:name="_Toc532313136"/>
      <w:bookmarkStart w:id="48" w:name="_Toc532313557"/>
      <w:bookmarkStart w:id="49" w:name="_Toc532313667"/>
      <w:bookmarkStart w:id="50" w:name="_Toc532314275"/>
      <w:bookmarkStart w:id="51" w:name="_Toc532314391"/>
      <w:bookmarkStart w:id="52" w:name="_Toc532314424"/>
      <w:bookmarkStart w:id="53" w:name="_Toc532314456"/>
      <w:bookmarkStart w:id="54" w:name="_Toc532314950"/>
      <w:bookmarkStart w:id="55" w:name="_Toc532320279"/>
      <w:bookmarkStart w:id="56" w:name="_Toc532320641"/>
      <w:bookmarkStart w:id="57" w:name="_Toc532320708"/>
      <w:bookmarkStart w:id="58" w:name="_Toc532465454"/>
      <w:bookmarkStart w:id="59" w:name="_Toc532466511"/>
      <w:bookmarkStart w:id="60" w:name="_Toc532469483"/>
      <w:bookmarkStart w:id="61" w:name="_Toc5726229"/>
      <w:bookmarkStart w:id="62" w:name="_Toc5726262"/>
      <w:bookmarkStart w:id="63" w:name="_Toc5726563"/>
      <w:bookmarkStart w:id="64" w:name="_Toc5728162"/>
      <w:bookmarkStart w:id="65" w:name="_Toc5728214"/>
      <w:bookmarkStart w:id="66" w:name="_Toc572823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BCE1BA8" w14:textId="05E51773" w:rsidR="00417948" w:rsidRPr="00582E0A" w:rsidRDefault="00C9134B" w:rsidP="00582E0A">
      <w:pPr>
        <w:pStyle w:val="Heading2"/>
      </w:pPr>
      <w:bookmarkStart w:id="67" w:name="_Toc289851467"/>
      <w:bookmarkStart w:id="68" w:name="_Toc289983482"/>
      <w:bookmarkStart w:id="69" w:name="_Toc433725413"/>
      <w:bookmarkStart w:id="70" w:name="_Toc5728240"/>
      <w:r>
        <w:t>6</w:t>
      </w:r>
      <w:r w:rsidR="00C90893">
        <w:t>.</w:t>
      </w:r>
      <w:r w:rsidR="000C7ADF" w:rsidRPr="00582E0A">
        <w:t xml:space="preserve"> </w:t>
      </w:r>
      <w:r w:rsidR="00417948" w:rsidRPr="00582E0A">
        <w:t>Browser and Web Driver Information:</w:t>
      </w:r>
      <w:bookmarkEnd w:id="70"/>
    </w:p>
    <w:p w14:paraId="2CE768C0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Chrome Browser – Version 70.0 </w:t>
      </w:r>
    </w:p>
    <w:p w14:paraId="44AA5E73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 xml:space="preserve"> – Version 2.36  </w:t>
      </w:r>
    </w:p>
    <w:p w14:paraId="56F62D4E" w14:textId="2B992EC6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 xml:space="preserve">:                    </w:t>
      </w:r>
      <w:hyperlink r:id="rId25" w:history="1">
        <w:r w:rsidR="00643E4A" w:rsidRPr="00643E4A">
          <w:rPr>
            <w:rFonts w:asciiTheme="minorHAnsi" w:hAnsiTheme="minorHAnsi" w:cstheme="minorHAnsi"/>
            <w:color w:val="0000FF"/>
            <w:u w:val="single"/>
            <w:lang w:val="en"/>
          </w:rPr>
          <w:t>https://chromedriver.storage.googleapis.com/2.36/chromedriver_win32.zip</w:t>
        </w:r>
      </w:hyperlink>
    </w:p>
    <w:p w14:paraId="567C1409" w14:textId="45694394" w:rsidR="00417948" w:rsidRPr="00867D0C" w:rsidRDefault="00417948" w:rsidP="000C7ADF">
      <w:pPr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b/>
        </w:rPr>
        <w:t xml:space="preserve">         </w:t>
      </w:r>
    </w:p>
    <w:p w14:paraId="76807FCE" w14:textId="15C398EB" w:rsidR="00417948" w:rsidRPr="00867D0C" w:rsidRDefault="00417948" w:rsidP="0041794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46AA8AEB" w14:textId="77777777" w:rsidR="00417948" w:rsidRPr="00867D0C" w:rsidRDefault="00417948" w:rsidP="00417948">
      <w:pPr>
        <w:pStyle w:val="ListParagraph"/>
        <w:ind w:left="900"/>
        <w:rPr>
          <w:rFonts w:asciiTheme="minorHAnsi" w:hAnsiTheme="minorHAnsi" w:cstheme="minorHAnsi"/>
        </w:rPr>
      </w:pPr>
    </w:p>
    <w:bookmarkEnd w:id="67"/>
    <w:bookmarkEnd w:id="68"/>
    <w:bookmarkEnd w:id="69"/>
    <w:p w14:paraId="03667C24" w14:textId="6591C1B0" w:rsidR="00D53A17" w:rsidRPr="00867D0C" w:rsidRDefault="00D53A17" w:rsidP="00D53A17">
      <w:pPr>
        <w:rPr>
          <w:rFonts w:asciiTheme="minorHAnsi" w:eastAsia="Times New Roman" w:hAnsiTheme="minorHAnsi" w:cstheme="minorHAnsi"/>
          <w:color w:val="000000"/>
        </w:rPr>
      </w:pPr>
    </w:p>
    <w:sectPr w:rsidR="00D53A17" w:rsidRPr="00867D0C" w:rsidSect="0070656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1245" w14:textId="77777777" w:rsidR="00A040BF" w:rsidRDefault="00A040BF" w:rsidP="00817C1B">
      <w:pPr>
        <w:spacing w:after="0" w:line="240" w:lineRule="auto"/>
      </w:pPr>
      <w:r>
        <w:separator/>
      </w:r>
    </w:p>
  </w:endnote>
  <w:endnote w:type="continuationSeparator" w:id="0">
    <w:p w14:paraId="6E2DCDC5" w14:textId="77777777" w:rsidR="00A040BF" w:rsidRDefault="00A040BF" w:rsidP="00817C1B">
      <w:pPr>
        <w:spacing w:after="0" w:line="240" w:lineRule="auto"/>
      </w:pPr>
      <w:r>
        <w:continuationSeparator/>
      </w:r>
    </w:p>
  </w:endnote>
  <w:endnote w:type="continuationNotice" w:id="1">
    <w:p w14:paraId="0DA40903" w14:textId="77777777" w:rsidR="00A040BF" w:rsidRDefault="00A04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8C3E" w14:textId="77777777" w:rsidR="00095676" w:rsidRDefault="00095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0B546" w14:textId="3A75E4D9" w:rsidR="00095676" w:rsidRDefault="0009567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D2587E3" w14:textId="77777777" w:rsidR="00095676" w:rsidRDefault="00095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EA3F" w14:textId="77777777" w:rsidR="00095676" w:rsidRDefault="0009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51EB" w14:textId="77777777" w:rsidR="00A040BF" w:rsidRDefault="00A040BF" w:rsidP="00817C1B">
      <w:pPr>
        <w:spacing w:after="0" w:line="240" w:lineRule="auto"/>
      </w:pPr>
      <w:r>
        <w:separator/>
      </w:r>
    </w:p>
  </w:footnote>
  <w:footnote w:type="continuationSeparator" w:id="0">
    <w:p w14:paraId="093FDACD" w14:textId="77777777" w:rsidR="00A040BF" w:rsidRDefault="00A040BF" w:rsidP="00817C1B">
      <w:pPr>
        <w:spacing w:after="0" w:line="240" w:lineRule="auto"/>
      </w:pPr>
      <w:r>
        <w:continuationSeparator/>
      </w:r>
    </w:p>
  </w:footnote>
  <w:footnote w:type="continuationNotice" w:id="1">
    <w:p w14:paraId="7C15009B" w14:textId="77777777" w:rsidR="00A040BF" w:rsidRDefault="00A04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57C44" w14:textId="77777777" w:rsidR="00095676" w:rsidRDefault="00095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F620" w14:textId="77777777" w:rsidR="00095676" w:rsidRDefault="00095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92C9" w14:textId="77777777" w:rsidR="00095676" w:rsidRDefault="00095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50D2"/>
    <w:multiLevelType w:val="hybridMultilevel"/>
    <w:tmpl w:val="A672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D62"/>
    <w:multiLevelType w:val="hybridMultilevel"/>
    <w:tmpl w:val="AF444E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B041C"/>
    <w:multiLevelType w:val="hybridMultilevel"/>
    <w:tmpl w:val="B8669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73F8"/>
    <w:multiLevelType w:val="hybridMultilevel"/>
    <w:tmpl w:val="B2BC4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9965BF"/>
    <w:multiLevelType w:val="hybridMultilevel"/>
    <w:tmpl w:val="1C22A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C6CB6"/>
    <w:multiLevelType w:val="hybridMultilevel"/>
    <w:tmpl w:val="5BC642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26607C"/>
    <w:multiLevelType w:val="hybridMultilevel"/>
    <w:tmpl w:val="FDC8A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6551"/>
    <w:multiLevelType w:val="hybridMultilevel"/>
    <w:tmpl w:val="586E0C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3553E7"/>
    <w:multiLevelType w:val="hybridMultilevel"/>
    <w:tmpl w:val="F90CF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83CDD"/>
    <w:multiLevelType w:val="hybridMultilevel"/>
    <w:tmpl w:val="7A0E0A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8F0051"/>
    <w:multiLevelType w:val="hybridMultilevel"/>
    <w:tmpl w:val="9C4A45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E765323"/>
    <w:multiLevelType w:val="hybridMultilevel"/>
    <w:tmpl w:val="7D92C8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71628B"/>
    <w:multiLevelType w:val="hybridMultilevel"/>
    <w:tmpl w:val="EEE67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DB5930"/>
    <w:multiLevelType w:val="hybridMultilevel"/>
    <w:tmpl w:val="8752BD18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4" w15:restartNumberingAfterBreak="0">
    <w:nsid w:val="556A0D39"/>
    <w:multiLevelType w:val="hybridMultilevel"/>
    <w:tmpl w:val="037C15D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567622BA"/>
    <w:multiLevelType w:val="hybridMultilevel"/>
    <w:tmpl w:val="D11A822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932177C"/>
    <w:multiLevelType w:val="hybridMultilevel"/>
    <w:tmpl w:val="B4CC76B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B2B55B1"/>
    <w:multiLevelType w:val="hybridMultilevel"/>
    <w:tmpl w:val="6A0A925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E856398"/>
    <w:multiLevelType w:val="hybridMultilevel"/>
    <w:tmpl w:val="F418D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5113"/>
    <w:multiLevelType w:val="hybridMultilevel"/>
    <w:tmpl w:val="3E9C38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5978A3"/>
    <w:multiLevelType w:val="multilevel"/>
    <w:tmpl w:val="CBC4C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C23101"/>
    <w:multiLevelType w:val="hybridMultilevel"/>
    <w:tmpl w:val="0ECE52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A94605"/>
    <w:multiLevelType w:val="hybridMultilevel"/>
    <w:tmpl w:val="FFEC91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32E2"/>
    <w:multiLevelType w:val="hybridMultilevel"/>
    <w:tmpl w:val="177A02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3"/>
  </w:num>
  <w:num w:numId="5">
    <w:abstractNumId w:val="21"/>
  </w:num>
  <w:num w:numId="6">
    <w:abstractNumId w:val="1"/>
  </w:num>
  <w:num w:numId="7">
    <w:abstractNumId w:val="5"/>
  </w:num>
  <w:num w:numId="8">
    <w:abstractNumId w:val="23"/>
  </w:num>
  <w:num w:numId="9">
    <w:abstractNumId w:val="16"/>
  </w:num>
  <w:num w:numId="10">
    <w:abstractNumId w:val="10"/>
  </w:num>
  <w:num w:numId="11">
    <w:abstractNumId w:val="14"/>
  </w:num>
  <w:num w:numId="12">
    <w:abstractNumId w:val="15"/>
  </w:num>
  <w:num w:numId="13">
    <w:abstractNumId w:val="9"/>
  </w:num>
  <w:num w:numId="14">
    <w:abstractNumId w:val="19"/>
  </w:num>
  <w:num w:numId="15">
    <w:abstractNumId w:val="17"/>
  </w:num>
  <w:num w:numId="16">
    <w:abstractNumId w:val="22"/>
  </w:num>
  <w:num w:numId="17">
    <w:abstractNumId w:val="0"/>
  </w:num>
  <w:num w:numId="18">
    <w:abstractNumId w:val="18"/>
  </w:num>
  <w:num w:numId="19">
    <w:abstractNumId w:val="7"/>
  </w:num>
  <w:num w:numId="20">
    <w:abstractNumId w:val="8"/>
  </w:num>
  <w:num w:numId="21">
    <w:abstractNumId w:val="13"/>
  </w:num>
  <w:num w:numId="22">
    <w:abstractNumId w:val="4"/>
  </w:num>
  <w:num w:numId="23">
    <w:abstractNumId w:val="6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2C"/>
    <w:rsid w:val="0000259A"/>
    <w:rsid w:val="00007EAF"/>
    <w:rsid w:val="00010422"/>
    <w:rsid w:val="000106E2"/>
    <w:rsid w:val="00011E57"/>
    <w:rsid w:val="00015675"/>
    <w:rsid w:val="000159C3"/>
    <w:rsid w:val="000166D1"/>
    <w:rsid w:val="0001676F"/>
    <w:rsid w:val="00016BF5"/>
    <w:rsid w:val="0002290D"/>
    <w:rsid w:val="000233F0"/>
    <w:rsid w:val="00024BED"/>
    <w:rsid w:val="00027FEB"/>
    <w:rsid w:val="00033AF8"/>
    <w:rsid w:val="00034BBB"/>
    <w:rsid w:val="000407EE"/>
    <w:rsid w:val="00043D49"/>
    <w:rsid w:val="00045D86"/>
    <w:rsid w:val="00050132"/>
    <w:rsid w:val="00061263"/>
    <w:rsid w:val="000653E6"/>
    <w:rsid w:val="00065F1B"/>
    <w:rsid w:val="00071DED"/>
    <w:rsid w:val="00074CB1"/>
    <w:rsid w:val="00076844"/>
    <w:rsid w:val="00077766"/>
    <w:rsid w:val="00077A0D"/>
    <w:rsid w:val="000841B2"/>
    <w:rsid w:val="00084C36"/>
    <w:rsid w:val="0008564F"/>
    <w:rsid w:val="00091825"/>
    <w:rsid w:val="00091C0A"/>
    <w:rsid w:val="000929B2"/>
    <w:rsid w:val="00095676"/>
    <w:rsid w:val="0009717D"/>
    <w:rsid w:val="000A0445"/>
    <w:rsid w:val="000A09FC"/>
    <w:rsid w:val="000A0CB4"/>
    <w:rsid w:val="000A1427"/>
    <w:rsid w:val="000A1ECD"/>
    <w:rsid w:val="000A3560"/>
    <w:rsid w:val="000A684B"/>
    <w:rsid w:val="000B1ACF"/>
    <w:rsid w:val="000B29B4"/>
    <w:rsid w:val="000B5764"/>
    <w:rsid w:val="000B5F22"/>
    <w:rsid w:val="000B6E00"/>
    <w:rsid w:val="000B787C"/>
    <w:rsid w:val="000C2AE4"/>
    <w:rsid w:val="000C2FF4"/>
    <w:rsid w:val="000C3219"/>
    <w:rsid w:val="000C3F48"/>
    <w:rsid w:val="000C457C"/>
    <w:rsid w:val="000C6394"/>
    <w:rsid w:val="000C6C52"/>
    <w:rsid w:val="000C7ADF"/>
    <w:rsid w:val="000D06EA"/>
    <w:rsid w:val="000D11DE"/>
    <w:rsid w:val="000D2091"/>
    <w:rsid w:val="000D26CC"/>
    <w:rsid w:val="000D2BEC"/>
    <w:rsid w:val="000D4302"/>
    <w:rsid w:val="000D52A9"/>
    <w:rsid w:val="000E0FCB"/>
    <w:rsid w:val="000E217A"/>
    <w:rsid w:val="000E26FE"/>
    <w:rsid w:val="000E42C0"/>
    <w:rsid w:val="000E7795"/>
    <w:rsid w:val="000F4C72"/>
    <w:rsid w:val="000F69E8"/>
    <w:rsid w:val="000F6B20"/>
    <w:rsid w:val="000F6EBE"/>
    <w:rsid w:val="0010532C"/>
    <w:rsid w:val="00107D38"/>
    <w:rsid w:val="00110036"/>
    <w:rsid w:val="00112F9A"/>
    <w:rsid w:val="00114613"/>
    <w:rsid w:val="00114C78"/>
    <w:rsid w:val="00114D7D"/>
    <w:rsid w:val="00121A42"/>
    <w:rsid w:val="001271BF"/>
    <w:rsid w:val="00127B83"/>
    <w:rsid w:val="0013026A"/>
    <w:rsid w:val="0013248F"/>
    <w:rsid w:val="00133E39"/>
    <w:rsid w:val="00135334"/>
    <w:rsid w:val="00135831"/>
    <w:rsid w:val="00137D8B"/>
    <w:rsid w:val="0014143A"/>
    <w:rsid w:val="00146F03"/>
    <w:rsid w:val="00150D4C"/>
    <w:rsid w:val="00151025"/>
    <w:rsid w:val="0015372B"/>
    <w:rsid w:val="00154C13"/>
    <w:rsid w:val="00157BB5"/>
    <w:rsid w:val="001606FC"/>
    <w:rsid w:val="001643B7"/>
    <w:rsid w:val="00164D08"/>
    <w:rsid w:val="00166A78"/>
    <w:rsid w:val="0017081F"/>
    <w:rsid w:val="00170E79"/>
    <w:rsid w:val="001730A4"/>
    <w:rsid w:val="001746A2"/>
    <w:rsid w:val="00177709"/>
    <w:rsid w:val="001807F6"/>
    <w:rsid w:val="001812BE"/>
    <w:rsid w:val="00183B07"/>
    <w:rsid w:val="00193A1D"/>
    <w:rsid w:val="00193A44"/>
    <w:rsid w:val="0019454B"/>
    <w:rsid w:val="001954B5"/>
    <w:rsid w:val="00195908"/>
    <w:rsid w:val="001962AD"/>
    <w:rsid w:val="00197216"/>
    <w:rsid w:val="00197478"/>
    <w:rsid w:val="001A709F"/>
    <w:rsid w:val="001A7802"/>
    <w:rsid w:val="001B1C41"/>
    <w:rsid w:val="001B62BC"/>
    <w:rsid w:val="001B679B"/>
    <w:rsid w:val="001B70E4"/>
    <w:rsid w:val="001B7479"/>
    <w:rsid w:val="001C0178"/>
    <w:rsid w:val="001C4F7C"/>
    <w:rsid w:val="001D0388"/>
    <w:rsid w:val="001D14BF"/>
    <w:rsid w:val="001D273C"/>
    <w:rsid w:val="001D6D4C"/>
    <w:rsid w:val="001D72A9"/>
    <w:rsid w:val="001D781B"/>
    <w:rsid w:val="001E1C07"/>
    <w:rsid w:val="001E30D4"/>
    <w:rsid w:val="001E33D5"/>
    <w:rsid w:val="001E452E"/>
    <w:rsid w:val="001E47AE"/>
    <w:rsid w:val="001E4B2F"/>
    <w:rsid w:val="001E56B1"/>
    <w:rsid w:val="001E7190"/>
    <w:rsid w:val="001F0D77"/>
    <w:rsid w:val="001F1320"/>
    <w:rsid w:val="001F13E1"/>
    <w:rsid w:val="001F359D"/>
    <w:rsid w:val="001F594C"/>
    <w:rsid w:val="001F6B1F"/>
    <w:rsid w:val="00201203"/>
    <w:rsid w:val="002019FD"/>
    <w:rsid w:val="002107C7"/>
    <w:rsid w:val="00211A44"/>
    <w:rsid w:val="00213E0D"/>
    <w:rsid w:val="00214680"/>
    <w:rsid w:val="002163C1"/>
    <w:rsid w:val="002204B7"/>
    <w:rsid w:val="0022335E"/>
    <w:rsid w:val="00223B95"/>
    <w:rsid w:val="00224B0A"/>
    <w:rsid w:val="002258AD"/>
    <w:rsid w:val="002270F3"/>
    <w:rsid w:val="0023250B"/>
    <w:rsid w:val="002334E4"/>
    <w:rsid w:val="0023663D"/>
    <w:rsid w:val="00241048"/>
    <w:rsid w:val="00241099"/>
    <w:rsid w:val="0024249D"/>
    <w:rsid w:val="0024308D"/>
    <w:rsid w:val="002445C8"/>
    <w:rsid w:val="002456A7"/>
    <w:rsid w:val="002508A3"/>
    <w:rsid w:val="00260C24"/>
    <w:rsid w:val="00261BDB"/>
    <w:rsid w:val="00265F5A"/>
    <w:rsid w:val="002724F9"/>
    <w:rsid w:val="0027251B"/>
    <w:rsid w:val="00272859"/>
    <w:rsid w:val="00273E3A"/>
    <w:rsid w:val="002740C0"/>
    <w:rsid w:val="0027466C"/>
    <w:rsid w:val="00277478"/>
    <w:rsid w:val="002803B9"/>
    <w:rsid w:val="00282C9F"/>
    <w:rsid w:val="00284B1F"/>
    <w:rsid w:val="002870AC"/>
    <w:rsid w:val="00287A9B"/>
    <w:rsid w:val="00291D81"/>
    <w:rsid w:val="00294F74"/>
    <w:rsid w:val="0029553E"/>
    <w:rsid w:val="00295F97"/>
    <w:rsid w:val="00296E2D"/>
    <w:rsid w:val="002A111F"/>
    <w:rsid w:val="002A185E"/>
    <w:rsid w:val="002A1D5C"/>
    <w:rsid w:val="002A3C4E"/>
    <w:rsid w:val="002A6768"/>
    <w:rsid w:val="002B313E"/>
    <w:rsid w:val="002B78F2"/>
    <w:rsid w:val="002C4BBF"/>
    <w:rsid w:val="002C513E"/>
    <w:rsid w:val="002C774A"/>
    <w:rsid w:val="002C7C4E"/>
    <w:rsid w:val="002D0648"/>
    <w:rsid w:val="002D1609"/>
    <w:rsid w:val="002D4776"/>
    <w:rsid w:val="002D48E1"/>
    <w:rsid w:val="002D7A60"/>
    <w:rsid w:val="002E0F17"/>
    <w:rsid w:val="002E54CD"/>
    <w:rsid w:val="002E5FB3"/>
    <w:rsid w:val="002F00B3"/>
    <w:rsid w:val="002F09A2"/>
    <w:rsid w:val="002F1704"/>
    <w:rsid w:val="002F4869"/>
    <w:rsid w:val="002F5549"/>
    <w:rsid w:val="002F57EF"/>
    <w:rsid w:val="002F6D5B"/>
    <w:rsid w:val="00300B64"/>
    <w:rsid w:val="00300BDA"/>
    <w:rsid w:val="00304758"/>
    <w:rsid w:val="00304A89"/>
    <w:rsid w:val="003120A7"/>
    <w:rsid w:val="00320796"/>
    <w:rsid w:val="00324E44"/>
    <w:rsid w:val="00325290"/>
    <w:rsid w:val="003259E6"/>
    <w:rsid w:val="00327040"/>
    <w:rsid w:val="003334D4"/>
    <w:rsid w:val="00333EC3"/>
    <w:rsid w:val="00336AB4"/>
    <w:rsid w:val="00340DA4"/>
    <w:rsid w:val="00342779"/>
    <w:rsid w:val="00343E4E"/>
    <w:rsid w:val="00344DC4"/>
    <w:rsid w:val="003533C0"/>
    <w:rsid w:val="00353856"/>
    <w:rsid w:val="003554DF"/>
    <w:rsid w:val="003562BF"/>
    <w:rsid w:val="00356959"/>
    <w:rsid w:val="00357A08"/>
    <w:rsid w:val="00363E00"/>
    <w:rsid w:val="00364A14"/>
    <w:rsid w:val="00365379"/>
    <w:rsid w:val="003666DD"/>
    <w:rsid w:val="003670C0"/>
    <w:rsid w:val="003679FB"/>
    <w:rsid w:val="00377412"/>
    <w:rsid w:val="003812E4"/>
    <w:rsid w:val="003823D2"/>
    <w:rsid w:val="00382C84"/>
    <w:rsid w:val="003841C9"/>
    <w:rsid w:val="003858BF"/>
    <w:rsid w:val="003878BC"/>
    <w:rsid w:val="00393938"/>
    <w:rsid w:val="00395121"/>
    <w:rsid w:val="003A04CF"/>
    <w:rsid w:val="003A6E5B"/>
    <w:rsid w:val="003B1579"/>
    <w:rsid w:val="003B2CC2"/>
    <w:rsid w:val="003B322D"/>
    <w:rsid w:val="003B6A18"/>
    <w:rsid w:val="003B71D9"/>
    <w:rsid w:val="003C1A9C"/>
    <w:rsid w:val="003C3FB5"/>
    <w:rsid w:val="003C68E2"/>
    <w:rsid w:val="003C7F7F"/>
    <w:rsid w:val="003D14EB"/>
    <w:rsid w:val="003D654A"/>
    <w:rsid w:val="003E0C70"/>
    <w:rsid w:val="003E118F"/>
    <w:rsid w:val="003E2319"/>
    <w:rsid w:val="003E6BC2"/>
    <w:rsid w:val="003F10BF"/>
    <w:rsid w:val="003F3890"/>
    <w:rsid w:val="003F5763"/>
    <w:rsid w:val="004039E5"/>
    <w:rsid w:val="00407C8F"/>
    <w:rsid w:val="00411E93"/>
    <w:rsid w:val="0041265B"/>
    <w:rsid w:val="004126F4"/>
    <w:rsid w:val="00416010"/>
    <w:rsid w:val="0041701F"/>
    <w:rsid w:val="00417948"/>
    <w:rsid w:val="00420E6B"/>
    <w:rsid w:val="004238F3"/>
    <w:rsid w:val="00426C74"/>
    <w:rsid w:val="0043246E"/>
    <w:rsid w:val="0043280F"/>
    <w:rsid w:val="00433241"/>
    <w:rsid w:val="00434804"/>
    <w:rsid w:val="00437D94"/>
    <w:rsid w:val="00437FCF"/>
    <w:rsid w:val="0044032E"/>
    <w:rsid w:val="004407F5"/>
    <w:rsid w:val="00440E82"/>
    <w:rsid w:val="00441771"/>
    <w:rsid w:val="00442890"/>
    <w:rsid w:val="00446885"/>
    <w:rsid w:val="00450CF5"/>
    <w:rsid w:val="00453F7B"/>
    <w:rsid w:val="00455A3E"/>
    <w:rsid w:val="004578C2"/>
    <w:rsid w:val="00462C86"/>
    <w:rsid w:val="00465E38"/>
    <w:rsid w:val="004665D4"/>
    <w:rsid w:val="004669B3"/>
    <w:rsid w:val="00467904"/>
    <w:rsid w:val="004719E6"/>
    <w:rsid w:val="00473BA1"/>
    <w:rsid w:val="00474A03"/>
    <w:rsid w:val="00484368"/>
    <w:rsid w:val="0048489A"/>
    <w:rsid w:val="0048758C"/>
    <w:rsid w:val="004901A8"/>
    <w:rsid w:val="004909B9"/>
    <w:rsid w:val="004926FF"/>
    <w:rsid w:val="00495FC1"/>
    <w:rsid w:val="0049633D"/>
    <w:rsid w:val="004968B5"/>
    <w:rsid w:val="00497DE2"/>
    <w:rsid w:val="004A0733"/>
    <w:rsid w:val="004A32FD"/>
    <w:rsid w:val="004A4EFA"/>
    <w:rsid w:val="004A5A58"/>
    <w:rsid w:val="004A7048"/>
    <w:rsid w:val="004B179F"/>
    <w:rsid w:val="004B1E6A"/>
    <w:rsid w:val="004B4083"/>
    <w:rsid w:val="004B4841"/>
    <w:rsid w:val="004B6EC1"/>
    <w:rsid w:val="004C0E72"/>
    <w:rsid w:val="004C142C"/>
    <w:rsid w:val="004C21A9"/>
    <w:rsid w:val="004C2C73"/>
    <w:rsid w:val="004C362C"/>
    <w:rsid w:val="004C4DED"/>
    <w:rsid w:val="004C4FD5"/>
    <w:rsid w:val="004C5808"/>
    <w:rsid w:val="004C6617"/>
    <w:rsid w:val="004C6F4C"/>
    <w:rsid w:val="004D40C0"/>
    <w:rsid w:val="004D4319"/>
    <w:rsid w:val="004D44D3"/>
    <w:rsid w:val="004D49D0"/>
    <w:rsid w:val="004D5492"/>
    <w:rsid w:val="004D5DD2"/>
    <w:rsid w:val="004D61FA"/>
    <w:rsid w:val="004D7780"/>
    <w:rsid w:val="004D7946"/>
    <w:rsid w:val="004D7D75"/>
    <w:rsid w:val="004E1EE2"/>
    <w:rsid w:val="004E276A"/>
    <w:rsid w:val="004E3948"/>
    <w:rsid w:val="004E5F20"/>
    <w:rsid w:val="004E7A73"/>
    <w:rsid w:val="004F1177"/>
    <w:rsid w:val="004F47B3"/>
    <w:rsid w:val="004F4D92"/>
    <w:rsid w:val="004F4FED"/>
    <w:rsid w:val="004F641C"/>
    <w:rsid w:val="00505396"/>
    <w:rsid w:val="00506F78"/>
    <w:rsid w:val="00507429"/>
    <w:rsid w:val="00510E52"/>
    <w:rsid w:val="0051262A"/>
    <w:rsid w:val="005156D6"/>
    <w:rsid w:val="0051756D"/>
    <w:rsid w:val="00520571"/>
    <w:rsid w:val="0052059E"/>
    <w:rsid w:val="005226FE"/>
    <w:rsid w:val="00523181"/>
    <w:rsid w:val="00523233"/>
    <w:rsid w:val="00523590"/>
    <w:rsid w:val="00523E5B"/>
    <w:rsid w:val="00532ABB"/>
    <w:rsid w:val="0053505B"/>
    <w:rsid w:val="0054012A"/>
    <w:rsid w:val="00540845"/>
    <w:rsid w:val="00542D76"/>
    <w:rsid w:val="005445DB"/>
    <w:rsid w:val="005505D5"/>
    <w:rsid w:val="00551444"/>
    <w:rsid w:val="00552289"/>
    <w:rsid w:val="00553E44"/>
    <w:rsid w:val="005546C4"/>
    <w:rsid w:val="00555291"/>
    <w:rsid w:val="0055634C"/>
    <w:rsid w:val="00557F37"/>
    <w:rsid w:val="005611F2"/>
    <w:rsid w:val="0056150C"/>
    <w:rsid w:val="00563B69"/>
    <w:rsid w:val="00563D50"/>
    <w:rsid w:val="00565762"/>
    <w:rsid w:val="00567CE4"/>
    <w:rsid w:val="0057049E"/>
    <w:rsid w:val="00570772"/>
    <w:rsid w:val="005725EB"/>
    <w:rsid w:val="00572E76"/>
    <w:rsid w:val="00573171"/>
    <w:rsid w:val="00573D55"/>
    <w:rsid w:val="00573F3C"/>
    <w:rsid w:val="0057766D"/>
    <w:rsid w:val="00582E0A"/>
    <w:rsid w:val="00586074"/>
    <w:rsid w:val="00586E28"/>
    <w:rsid w:val="00586EA9"/>
    <w:rsid w:val="00591F51"/>
    <w:rsid w:val="005932B8"/>
    <w:rsid w:val="00595481"/>
    <w:rsid w:val="00596606"/>
    <w:rsid w:val="0059787F"/>
    <w:rsid w:val="005A227C"/>
    <w:rsid w:val="005A4F60"/>
    <w:rsid w:val="005B1552"/>
    <w:rsid w:val="005B4D20"/>
    <w:rsid w:val="005C017E"/>
    <w:rsid w:val="005C1C7A"/>
    <w:rsid w:val="005C28F2"/>
    <w:rsid w:val="005C3127"/>
    <w:rsid w:val="005C3146"/>
    <w:rsid w:val="005C35C3"/>
    <w:rsid w:val="005C3BCE"/>
    <w:rsid w:val="005C561D"/>
    <w:rsid w:val="005C600E"/>
    <w:rsid w:val="005C61C5"/>
    <w:rsid w:val="005C73C6"/>
    <w:rsid w:val="005C7C1C"/>
    <w:rsid w:val="005E16AD"/>
    <w:rsid w:val="005E2C77"/>
    <w:rsid w:val="005E3F37"/>
    <w:rsid w:val="005E4BAC"/>
    <w:rsid w:val="005F3621"/>
    <w:rsid w:val="005F3C6A"/>
    <w:rsid w:val="005F5FF3"/>
    <w:rsid w:val="005F75F8"/>
    <w:rsid w:val="005F7DE9"/>
    <w:rsid w:val="00600F4E"/>
    <w:rsid w:val="0060122D"/>
    <w:rsid w:val="00603539"/>
    <w:rsid w:val="006048EA"/>
    <w:rsid w:val="00606B4E"/>
    <w:rsid w:val="00610FF8"/>
    <w:rsid w:val="006150C6"/>
    <w:rsid w:val="00616BF3"/>
    <w:rsid w:val="0062032A"/>
    <w:rsid w:val="006246BC"/>
    <w:rsid w:val="00626773"/>
    <w:rsid w:val="00630CAD"/>
    <w:rsid w:val="00631BCD"/>
    <w:rsid w:val="00633138"/>
    <w:rsid w:val="0063360E"/>
    <w:rsid w:val="006378FE"/>
    <w:rsid w:val="006401C1"/>
    <w:rsid w:val="00641894"/>
    <w:rsid w:val="00643E4A"/>
    <w:rsid w:val="0064416D"/>
    <w:rsid w:val="00644F1B"/>
    <w:rsid w:val="0064526F"/>
    <w:rsid w:val="00646861"/>
    <w:rsid w:val="00647803"/>
    <w:rsid w:val="00647B26"/>
    <w:rsid w:val="00647C1D"/>
    <w:rsid w:val="006510D2"/>
    <w:rsid w:val="006517DA"/>
    <w:rsid w:val="00654579"/>
    <w:rsid w:val="00666977"/>
    <w:rsid w:val="0067038F"/>
    <w:rsid w:val="00673623"/>
    <w:rsid w:val="006737D9"/>
    <w:rsid w:val="00673C59"/>
    <w:rsid w:val="0067560C"/>
    <w:rsid w:val="00676178"/>
    <w:rsid w:val="0068019D"/>
    <w:rsid w:val="00680F58"/>
    <w:rsid w:val="006832DF"/>
    <w:rsid w:val="0068372E"/>
    <w:rsid w:val="006873A3"/>
    <w:rsid w:val="0069027B"/>
    <w:rsid w:val="00691709"/>
    <w:rsid w:val="00694791"/>
    <w:rsid w:val="00696CEC"/>
    <w:rsid w:val="006A2C6D"/>
    <w:rsid w:val="006A55E9"/>
    <w:rsid w:val="006A56B3"/>
    <w:rsid w:val="006A5A47"/>
    <w:rsid w:val="006A7CF2"/>
    <w:rsid w:val="006B040A"/>
    <w:rsid w:val="006B3C38"/>
    <w:rsid w:val="006B43DB"/>
    <w:rsid w:val="006B69E8"/>
    <w:rsid w:val="006C0F32"/>
    <w:rsid w:val="006C519D"/>
    <w:rsid w:val="006D32D5"/>
    <w:rsid w:val="006D6272"/>
    <w:rsid w:val="006D75E6"/>
    <w:rsid w:val="006E6E30"/>
    <w:rsid w:val="006F0A8A"/>
    <w:rsid w:val="006F1A84"/>
    <w:rsid w:val="006F3095"/>
    <w:rsid w:val="006F35F0"/>
    <w:rsid w:val="006F66CD"/>
    <w:rsid w:val="00702AEC"/>
    <w:rsid w:val="00704967"/>
    <w:rsid w:val="00706565"/>
    <w:rsid w:val="0070747B"/>
    <w:rsid w:val="00711625"/>
    <w:rsid w:val="00711695"/>
    <w:rsid w:val="007122FD"/>
    <w:rsid w:val="007147AD"/>
    <w:rsid w:val="00715A87"/>
    <w:rsid w:val="00716788"/>
    <w:rsid w:val="0072219D"/>
    <w:rsid w:val="007221D3"/>
    <w:rsid w:val="007237E1"/>
    <w:rsid w:val="00723D55"/>
    <w:rsid w:val="00725ED1"/>
    <w:rsid w:val="0073078E"/>
    <w:rsid w:val="0073085E"/>
    <w:rsid w:val="00730923"/>
    <w:rsid w:val="00737A91"/>
    <w:rsid w:val="0074280E"/>
    <w:rsid w:val="007432E9"/>
    <w:rsid w:val="00755940"/>
    <w:rsid w:val="007574DD"/>
    <w:rsid w:val="00760A9A"/>
    <w:rsid w:val="00763540"/>
    <w:rsid w:val="00764F12"/>
    <w:rsid w:val="00767E8F"/>
    <w:rsid w:val="00774634"/>
    <w:rsid w:val="00775DA1"/>
    <w:rsid w:val="00776BFB"/>
    <w:rsid w:val="00777E0F"/>
    <w:rsid w:val="00781927"/>
    <w:rsid w:val="00782DC1"/>
    <w:rsid w:val="007830D1"/>
    <w:rsid w:val="00793829"/>
    <w:rsid w:val="00793E33"/>
    <w:rsid w:val="00795EA0"/>
    <w:rsid w:val="007A13B4"/>
    <w:rsid w:val="007A2B02"/>
    <w:rsid w:val="007B0900"/>
    <w:rsid w:val="007B22EA"/>
    <w:rsid w:val="007B36FB"/>
    <w:rsid w:val="007B5AF9"/>
    <w:rsid w:val="007B5D6F"/>
    <w:rsid w:val="007D0266"/>
    <w:rsid w:val="007D0564"/>
    <w:rsid w:val="007D0B4C"/>
    <w:rsid w:val="007D16A8"/>
    <w:rsid w:val="007D46ED"/>
    <w:rsid w:val="007D5A76"/>
    <w:rsid w:val="007D5CAA"/>
    <w:rsid w:val="007E19C2"/>
    <w:rsid w:val="007F0235"/>
    <w:rsid w:val="007F0E5A"/>
    <w:rsid w:val="007F4CD1"/>
    <w:rsid w:val="007F6AC3"/>
    <w:rsid w:val="00800B20"/>
    <w:rsid w:val="0080106A"/>
    <w:rsid w:val="00802F36"/>
    <w:rsid w:val="00810451"/>
    <w:rsid w:val="0081191C"/>
    <w:rsid w:val="00813B45"/>
    <w:rsid w:val="00814502"/>
    <w:rsid w:val="008151F8"/>
    <w:rsid w:val="00815CB5"/>
    <w:rsid w:val="0081681A"/>
    <w:rsid w:val="00817C1B"/>
    <w:rsid w:val="00817DB4"/>
    <w:rsid w:val="00821BBB"/>
    <w:rsid w:val="00821CFA"/>
    <w:rsid w:val="00823A70"/>
    <w:rsid w:val="00824EDE"/>
    <w:rsid w:val="00827545"/>
    <w:rsid w:val="00831553"/>
    <w:rsid w:val="00832B2A"/>
    <w:rsid w:val="008350D5"/>
    <w:rsid w:val="00836C53"/>
    <w:rsid w:val="008400D0"/>
    <w:rsid w:val="00840397"/>
    <w:rsid w:val="008409AC"/>
    <w:rsid w:val="00840FCA"/>
    <w:rsid w:val="008427FF"/>
    <w:rsid w:val="00842C5F"/>
    <w:rsid w:val="00844867"/>
    <w:rsid w:val="00851D6B"/>
    <w:rsid w:val="00856C16"/>
    <w:rsid w:val="00856F6D"/>
    <w:rsid w:val="00861246"/>
    <w:rsid w:val="008614B4"/>
    <w:rsid w:val="00863317"/>
    <w:rsid w:val="00864B78"/>
    <w:rsid w:val="00865D9D"/>
    <w:rsid w:val="00867D0C"/>
    <w:rsid w:val="008705AC"/>
    <w:rsid w:val="008708C3"/>
    <w:rsid w:val="00871F06"/>
    <w:rsid w:val="00872F01"/>
    <w:rsid w:val="00874F19"/>
    <w:rsid w:val="00880428"/>
    <w:rsid w:val="008811FB"/>
    <w:rsid w:val="00885F36"/>
    <w:rsid w:val="00892D65"/>
    <w:rsid w:val="00895D6F"/>
    <w:rsid w:val="00896E2C"/>
    <w:rsid w:val="008A362E"/>
    <w:rsid w:val="008A56D0"/>
    <w:rsid w:val="008A6759"/>
    <w:rsid w:val="008A7560"/>
    <w:rsid w:val="008A7592"/>
    <w:rsid w:val="008A77A2"/>
    <w:rsid w:val="008B0926"/>
    <w:rsid w:val="008B1BF7"/>
    <w:rsid w:val="008B21CB"/>
    <w:rsid w:val="008C0F3C"/>
    <w:rsid w:val="008C1FA5"/>
    <w:rsid w:val="008C3576"/>
    <w:rsid w:val="008D0321"/>
    <w:rsid w:val="008D4A38"/>
    <w:rsid w:val="008D5F69"/>
    <w:rsid w:val="008D666E"/>
    <w:rsid w:val="008D66E5"/>
    <w:rsid w:val="008D72C8"/>
    <w:rsid w:val="008E1D47"/>
    <w:rsid w:val="008E1D83"/>
    <w:rsid w:val="008E308B"/>
    <w:rsid w:val="008E5FBB"/>
    <w:rsid w:val="008E6A22"/>
    <w:rsid w:val="008E6EFA"/>
    <w:rsid w:val="008E7D0C"/>
    <w:rsid w:val="008F3CB3"/>
    <w:rsid w:val="008F6A53"/>
    <w:rsid w:val="008F6B20"/>
    <w:rsid w:val="008F6F45"/>
    <w:rsid w:val="008F7ED5"/>
    <w:rsid w:val="009006BB"/>
    <w:rsid w:val="00901E88"/>
    <w:rsid w:val="0090490E"/>
    <w:rsid w:val="009066F3"/>
    <w:rsid w:val="00907D8E"/>
    <w:rsid w:val="00910DBB"/>
    <w:rsid w:val="009128D2"/>
    <w:rsid w:val="00914B98"/>
    <w:rsid w:val="00915CF2"/>
    <w:rsid w:val="00915FA8"/>
    <w:rsid w:val="00917022"/>
    <w:rsid w:val="00917715"/>
    <w:rsid w:val="009204CC"/>
    <w:rsid w:val="00920953"/>
    <w:rsid w:val="00923E1F"/>
    <w:rsid w:val="00924842"/>
    <w:rsid w:val="009273BF"/>
    <w:rsid w:val="00927C8D"/>
    <w:rsid w:val="009318EC"/>
    <w:rsid w:val="00935B70"/>
    <w:rsid w:val="0093631D"/>
    <w:rsid w:val="00937DDC"/>
    <w:rsid w:val="00941B68"/>
    <w:rsid w:val="00942F5F"/>
    <w:rsid w:val="00944B27"/>
    <w:rsid w:val="0094592C"/>
    <w:rsid w:val="00945B94"/>
    <w:rsid w:val="00945BBA"/>
    <w:rsid w:val="0094749C"/>
    <w:rsid w:val="00950142"/>
    <w:rsid w:val="00952A84"/>
    <w:rsid w:val="00956A7D"/>
    <w:rsid w:val="00960DE3"/>
    <w:rsid w:val="00961C80"/>
    <w:rsid w:val="00964680"/>
    <w:rsid w:val="00966926"/>
    <w:rsid w:val="009735ED"/>
    <w:rsid w:val="00973868"/>
    <w:rsid w:val="00983386"/>
    <w:rsid w:val="00985CF2"/>
    <w:rsid w:val="00986EFA"/>
    <w:rsid w:val="00990211"/>
    <w:rsid w:val="00996B92"/>
    <w:rsid w:val="00997BE8"/>
    <w:rsid w:val="009A52FD"/>
    <w:rsid w:val="009A6321"/>
    <w:rsid w:val="009A7E78"/>
    <w:rsid w:val="009B0170"/>
    <w:rsid w:val="009B378A"/>
    <w:rsid w:val="009B539A"/>
    <w:rsid w:val="009C0E31"/>
    <w:rsid w:val="009C3ECB"/>
    <w:rsid w:val="009C74D8"/>
    <w:rsid w:val="009C7929"/>
    <w:rsid w:val="009D56F8"/>
    <w:rsid w:val="009D5E16"/>
    <w:rsid w:val="009E1D20"/>
    <w:rsid w:val="009E21A8"/>
    <w:rsid w:val="009E5EA0"/>
    <w:rsid w:val="009F37AD"/>
    <w:rsid w:val="009F7972"/>
    <w:rsid w:val="009F7EBB"/>
    <w:rsid w:val="00A029E8"/>
    <w:rsid w:val="00A02E98"/>
    <w:rsid w:val="00A0318D"/>
    <w:rsid w:val="00A040BF"/>
    <w:rsid w:val="00A05844"/>
    <w:rsid w:val="00A109A6"/>
    <w:rsid w:val="00A1209C"/>
    <w:rsid w:val="00A141B2"/>
    <w:rsid w:val="00A20A37"/>
    <w:rsid w:val="00A20E68"/>
    <w:rsid w:val="00A21B13"/>
    <w:rsid w:val="00A27661"/>
    <w:rsid w:val="00A3213A"/>
    <w:rsid w:val="00A33597"/>
    <w:rsid w:val="00A3784E"/>
    <w:rsid w:val="00A407AD"/>
    <w:rsid w:val="00A43FD6"/>
    <w:rsid w:val="00A44D86"/>
    <w:rsid w:val="00A46779"/>
    <w:rsid w:val="00A50B23"/>
    <w:rsid w:val="00A52B1A"/>
    <w:rsid w:val="00A53328"/>
    <w:rsid w:val="00A53B62"/>
    <w:rsid w:val="00A56209"/>
    <w:rsid w:val="00A6340B"/>
    <w:rsid w:val="00A63910"/>
    <w:rsid w:val="00A63BDC"/>
    <w:rsid w:val="00A63EBE"/>
    <w:rsid w:val="00A63FD7"/>
    <w:rsid w:val="00A64519"/>
    <w:rsid w:val="00A65CF1"/>
    <w:rsid w:val="00A67D15"/>
    <w:rsid w:val="00A702AC"/>
    <w:rsid w:val="00A70545"/>
    <w:rsid w:val="00A70566"/>
    <w:rsid w:val="00A72C81"/>
    <w:rsid w:val="00A72C9E"/>
    <w:rsid w:val="00A72D3C"/>
    <w:rsid w:val="00A74CEB"/>
    <w:rsid w:val="00A84C26"/>
    <w:rsid w:val="00A85EC3"/>
    <w:rsid w:val="00A86546"/>
    <w:rsid w:val="00A9203E"/>
    <w:rsid w:val="00A92225"/>
    <w:rsid w:val="00A924F7"/>
    <w:rsid w:val="00A937A7"/>
    <w:rsid w:val="00A96B21"/>
    <w:rsid w:val="00AA3708"/>
    <w:rsid w:val="00AA5007"/>
    <w:rsid w:val="00AA75A3"/>
    <w:rsid w:val="00AB6078"/>
    <w:rsid w:val="00AC5B98"/>
    <w:rsid w:val="00AC5E74"/>
    <w:rsid w:val="00AD225B"/>
    <w:rsid w:val="00AD25E3"/>
    <w:rsid w:val="00AD449A"/>
    <w:rsid w:val="00AD5F60"/>
    <w:rsid w:val="00AD76FF"/>
    <w:rsid w:val="00AE1962"/>
    <w:rsid w:val="00AE5E47"/>
    <w:rsid w:val="00AE7A75"/>
    <w:rsid w:val="00AE7C23"/>
    <w:rsid w:val="00AF613C"/>
    <w:rsid w:val="00AF665C"/>
    <w:rsid w:val="00B00866"/>
    <w:rsid w:val="00B00898"/>
    <w:rsid w:val="00B0152A"/>
    <w:rsid w:val="00B01747"/>
    <w:rsid w:val="00B04DD1"/>
    <w:rsid w:val="00B05756"/>
    <w:rsid w:val="00B07B22"/>
    <w:rsid w:val="00B15B0B"/>
    <w:rsid w:val="00B20B61"/>
    <w:rsid w:val="00B24A58"/>
    <w:rsid w:val="00B30CF9"/>
    <w:rsid w:val="00B31660"/>
    <w:rsid w:val="00B37B80"/>
    <w:rsid w:val="00B37C98"/>
    <w:rsid w:val="00B409EC"/>
    <w:rsid w:val="00B47841"/>
    <w:rsid w:val="00B55855"/>
    <w:rsid w:val="00B56331"/>
    <w:rsid w:val="00B57A51"/>
    <w:rsid w:val="00B57EEA"/>
    <w:rsid w:val="00B6114F"/>
    <w:rsid w:val="00B62E18"/>
    <w:rsid w:val="00B6624C"/>
    <w:rsid w:val="00B70278"/>
    <w:rsid w:val="00B736BB"/>
    <w:rsid w:val="00B7611F"/>
    <w:rsid w:val="00B804AE"/>
    <w:rsid w:val="00B81ADA"/>
    <w:rsid w:val="00B825EC"/>
    <w:rsid w:val="00B93F2D"/>
    <w:rsid w:val="00B945F2"/>
    <w:rsid w:val="00BA0B0A"/>
    <w:rsid w:val="00BA6350"/>
    <w:rsid w:val="00BB0258"/>
    <w:rsid w:val="00BB0E62"/>
    <w:rsid w:val="00BB1573"/>
    <w:rsid w:val="00BB3210"/>
    <w:rsid w:val="00BB3EB9"/>
    <w:rsid w:val="00BB5E55"/>
    <w:rsid w:val="00BB5E83"/>
    <w:rsid w:val="00BC1C89"/>
    <w:rsid w:val="00BC23E1"/>
    <w:rsid w:val="00BC4EDA"/>
    <w:rsid w:val="00BC5B97"/>
    <w:rsid w:val="00BC7BCA"/>
    <w:rsid w:val="00BD56E4"/>
    <w:rsid w:val="00BD6C53"/>
    <w:rsid w:val="00BD7093"/>
    <w:rsid w:val="00BD776E"/>
    <w:rsid w:val="00BF0732"/>
    <w:rsid w:val="00BF2FEB"/>
    <w:rsid w:val="00BF34E8"/>
    <w:rsid w:val="00BF4AA3"/>
    <w:rsid w:val="00C00EA8"/>
    <w:rsid w:val="00C02080"/>
    <w:rsid w:val="00C12483"/>
    <w:rsid w:val="00C125BC"/>
    <w:rsid w:val="00C146AA"/>
    <w:rsid w:val="00C146F3"/>
    <w:rsid w:val="00C148C0"/>
    <w:rsid w:val="00C14F74"/>
    <w:rsid w:val="00C1568E"/>
    <w:rsid w:val="00C162C0"/>
    <w:rsid w:val="00C214E7"/>
    <w:rsid w:val="00C234B9"/>
    <w:rsid w:val="00C27675"/>
    <w:rsid w:val="00C317A2"/>
    <w:rsid w:val="00C31B44"/>
    <w:rsid w:val="00C33925"/>
    <w:rsid w:val="00C33E57"/>
    <w:rsid w:val="00C36F30"/>
    <w:rsid w:val="00C432CD"/>
    <w:rsid w:val="00C43C8B"/>
    <w:rsid w:val="00C46967"/>
    <w:rsid w:val="00C47059"/>
    <w:rsid w:val="00C51637"/>
    <w:rsid w:val="00C54DCB"/>
    <w:rsid w:val="00C563F4"/>
    <w:rsid w:val="00C5681B"/>
    <w:rsid w:val="00C6053E"/>
    <w:rsid w:val="00C60B2B"/>
    <w:rsid w:val="00C6124E"/>
    <w:rsid w:val="00C62BF7"/>
    <w:rsid w:val="00C6422F"/>
    <w:rsid w:val="00C70C58"/>
    <w:rsid w:val="00C728E5"/>
    <w:rsid w:val="00C72AA7"/>
    <w:rsid w:val="00C73257"/>
    <w:rsid w:val="00C738F1"/>
    <w:rsid w:val="00C75419"/>
    <w:rsid w:val="00C8138F"/>
    <w:rsid w:val="00C86194"/>
    <w:rsid w:val="00C86370"/>
    <w:rsid w:val="00C90893"/>
    <w:rsid w:val="00C9134B"/>
    <w:rsid w:val="00C913FD"/>
    <w:rsid w:val="00C91AA2"/>
    <w:rsid w:val="00C91E5A"/>
    <w:rsid w:val="00C951C2"/>
    <w:rsid w:val="00C97679"/>
    <w:rsid w:val="00CA3002"/>
    <w:rsid w:val="00CA5016"/>
    <w:rsid w:val="00CA5FDB"/>
    <w:rsid w:val="00CA72D0"/>
    <w:rsid w:val="00CA7553"/>
    <w:rsid w:val="00CB1298"/>
    <w:rsid w:val="00CB19BE"/>
    <w:rsid w:val="00CB5C08"/>
    <w:rsid w:val="00CB68D6"/>
    <w:rsid w:val="00CB79B8"/>
    <w:rsid w:val="00CC0E76"/>
    <w:rsid w:val="00CC5413"/>
    <w:rsid w:val="00CC707A"/>
    <w:rsid w:val="00CD437E"/>
    <w:rsid w:val="00CE40F5"/>
    <w:rsid w:val="00CE7A64"/>
    <w:rsid w:val="00CF451F"/>
    <w:rsid w:val="00CF463E"/>
    <w:rsid w:val="00D01881"/>
    <w:rsid w:val="00D024E4"/>
    <w:rsid w:val="00D04CD7"/>
    <w:rsid w:val="00D05636"/>
    <w:rsid w:val="00D10060"/>
    <w:rsid w:val="00D11E12"/>
    <w:rsid w:val="00D13F1B"/>
    <w:rsid w:val="00D1405B"/>
    <w:rsid w:val="00D170C4"/>
    <w:rsid w:val="00D23C80"/>
    <w:rsid w:val="00D25745"/>
    <w:rsid w:val="00D309FE"/>
    <w:rsid w:val="00D314DC"/>
    <w:rsid w:val="00D31A4C"/>
    <w:rsid w:val="00D32905"/>
    <w:rsid w:val="00D34B3A"/>
    <w:rsid w:val="00D362CF"/>
    <w:rsid w:val="00D41C64"/>
    <w:rsid w:val="00D42853"/>
    <w:rsid w:val="00D51933"/>
    <w:rsid w:val="00D52C4E"/>
    <w:rsid w:val="00D53A17"/>
    <w:rsid w:val="00D53B5C"/>
    <w:rsid w:val="00D55C34"/>
    <w:rsid w:val="00D6122D"/>
    <w:rsid w:val="00D62F00"/>
    <w:rsid w:val="00D67342"/>
    <w:rsid w:val="00D67FFD"/>
    <w:rsid w:val="00D726A8"/>
    <w:rsid w:val="00D73640"/>
    <w:rsid w:val="00D73A0F"/>
    <w:rsid w:val="00D77057"/>
    <w:rsid w:val="00D86EA3"/>
    <w:rsid w:val="00D876F9"/>
    <w:rsid w:val="00D907AB"/>
    <w:rsid w:val="00D93094"/>
    <w:rsid w:val="00D931A4"/>
    <w:rsid w:val="00D93BE7"/>
    <w:rsid w:val="00D95800"/>
    <w:rsid w:val="00D95E47"/>
    <w:rsid w:val="00D96B24"/>
    <w:rsid w:val="00D96E29"/>
    <w:rsid w:val="00D97B56"/>
    <w:rsid w:val="00D97E81"/>
    <w:rsid w:val="00DA0441"/>
    <w:rsid w:val="00DA0986"/>
    <w:rsid w:val="00DA3F55"/>
    <w:rsid w:val="00DA4577"/>
    <w:rsid w:val="00DA4629"/>
    <w:rsid w:val="00DB15AE"/>
    <w:rsid w:val="00DB1A72"/>
    <w:rsid w:val="00DB2509"/>
    <w:rsid w:val="00DB519F"/>
    <w:rsid w:val="00DC19F2"/>
    <w:rsid w:val="00DC52E0"/>
    <w:rsid w:val="00DD02CE"/>
    <w:rsid w:val="00DD1106"/>
    <w:rsid w:val="00DD2E56"/>
    <w:rsid w:val="00DD51D2"/>
    <w:rsid w:val="00DE111A"/>
    <w:rsid w:val="00DE22A6"/>
    <w:rsid w:val="00DE4222"/>
    <w:rsid w:val="00DE57C8"/>
    <w:rsid w:val="00DE6870"/>
    <w:rsid w:val="00DF02B5"/>
    <w:rsid w:val="00DF04AD"/>
    <w:rsid w:val="00DF26F9"/>
    <w:rsid w:val="00DF3879"/>
    <w:rsid w:val="00DF5636"/>
    <w:rsid w:val="00DF5713"/>
    <w:rsid w:val="00E01254"/>
    <w:rsid w:val="00E01AF8"/>
    <w:rsid w:val="00E02D88"/>
    <w:rsid w:val="00E076F0"/>
    <w:rsid w:val="00E078C0"/>
    <w:rsid w:val="00E07B67"/>
    <w:rsid w:val="00E11983"/>
    <w:rsid w:val="00E145AD"/>
    <w:rsid w:val="00E1770B"/>
    <w:rsid w:val="00E20F2B"/>
    <w:rsid w:val="00E24973"/>
    <w:rsid w:val="00E263F3"/>
    <w:rsid w:val="00E26E60"/>
    <w:rsid w:val="00E314D4"/>
    <w:rsid w:val="00E3251F"/>
    <w:rsid w:val="00E33E5E"/>
    <w:rsid w:val="00E35392"/>
    <w:rsid w:val="00E37946"/>
    <w:rsid w:val="00E41E29"/>
    <w:rsid w:val="00E43F3A"/>
    <w:rsid w:val="00E45917"/>
    <w:rsid w:val="00E45B17"/>
    <w:rsid w:val="00E51613"/>
    <w:rsid w:val="00E524B3"/>
    <w:rsid w:val="00E53E24"/>
    <w:rsid w:val="00E56098"/>
    <w:rsid w:val="00E61AC1"/>
    <w:rsid w:val="00E622F8"/>
    <w:rsid w:val="00E6463E"/>
    <w:rsid w:val="00E665A5"/>
    <w:rsid w:val="00E66B25"/>
    <w:rsid w:val="00E67910"/>
    <w:rsid w:val="00E67A0F"/>
    <w:rsid w:val="00E73C9C"/>
    <w:rsid w:val="00E74E93"/>
    <w:rsid w:val="00E900E6"/>
    <w:rsid w:val="00E9493D"/>
    <w:rsid w:val="00E958C8"/>
    <w:rsid w:val="00E9722C"/>
    <w:rsid w:val="00E976AE"/>
    <w:rsid w:val="00EA6A96"/>
    <w:rsid w:val="00EB0C81"/>
    <w:rsid w:val="00EC052B"/>
    <w:rsid w:val="00EC0931"/>
    <w:rsid w:val="00EC2C80"/>
    <w:rsid w:val="00EC3D92"/>
    <w:rsid w:val="00EC6156"/>
    <w:rsid w:val="00ED0838"/>
    <w:rsid w:val="00ED1CB5"/>
    <w:rsid w:val="00ED52BE"/>
    <w:rsid w:val="00ED7632"/>
    <w:rsid w:val="00ED76EE"/>
    <w:rsid w:val="00EE4534"/>
    <w:rsid w:val="00EE5E62"/>
    <w:rsid w:val="00EE5F1A"/>
    <w:rsid w:val="00EE63F2"/>
    <w:rsid w:val="00EE6B21"/>
    <w:rsid w:val="00EE7C8E"/>
    <w:rsid w:val="00EF1099"/>
    <w:rsid w:val="00EF197B"/>
    <w:rsid w:val="00EF2A8B"/>
    <w:rsid w:val="00EF72E7"/>
    <w:rsid w:val="00F024AF"/>
    <w:rsid w:val="00F026CB"/>
    <w:rsid w:val="00F0329D"/>
    <w:rsid w:val="00F06269"/>
    <w:rsid w:val="00F11BA8"/>
    <w:rsid w:val="00F14B89"/>
    <w:rsid w:val="00F1741A"/>
    <w:rsid w:val="00F17E8D"/>
    <w:rsid w:val="00F203A4"/>
    <w:rsid w:val="00F21987"/>
    <w:rsid w:val="00F25D41"/>
    <w:rsid w:val="00F271B7"/>
    <w:rsid w:val="00F272AC"/>
    <w:rsid w:val="00F31E59"/>
    <w:rsid w:val="00F367E4"/>
    <w:rsid w:val="00F36F9E"/>
    <w:rsid w:val="00F37445"/>
    <w:rsid w:val="00F41CC4"/>
    <w:rsid w:val="00F42E2F"/>
    <w:rsid w:val="00F4484B"/>
    <w:rsid w:val="00F45213"/>
    <w:rsid w:val="00F45C38"/>
    <w:rsid w:val="00F4719B"/>
    <w:rsid w:val="00F47C6F"/>
    <w:rsid w:val="00F50006"/>
    <w:rsid w:val="00F52067"/>
    <w:rsid w:val="00F52ED6"/>
    <w:rsid w:val="00F542F1"/>
    <w:rsid w:val="00F5763D"/>
    <w:rsid w:val="00F61CC6"/>
    <w:rsid w:val="00F6248B"/>
    <w:rsid w:val="00F641AB"/>
    <w:rsid w:val="00F6598D"/>
    <w:rsid w:val="00F81B7E"/>
    <w:rsid w:val="00F83805"/>
    <w:rsid w:val="00F854BD"/>
    <w:rsid w:val="00F8687B"/>
    <w:rsid w:val="00F8771E"/>
    <w:rsid w:val="00F910B1"/>
    <w:rsid w:val="00F92DE0"/>
    <w:rsid w:val="00F935F9"/>
    <w:rsid w:val="00F93F31"/>
    <w:rsid w:val="00F94B1B"/>
    <w:rsid w:val="00F97674"/>
    <w:rsid w:val="00FA0784"/>
    <w:rsid w:val="00FA2313"/>
    <w:rsid w:val="00FA370D"/>
    <w:rsid w:val="00FA3795"/>
    <w:rsid w:val="00FA38C5"/>
    <w:rsid w:val="00FA3B59"/>
    <w:rsid w:val="00FA60DA"/>
    <w:rsid w:val="00FB0E57"/>
    <w:rsid w:val="00FB1797"/>
    <w:rsid w:val="00FB2E2C"/>
    <w:rsid w:val="00FB313A"/>
    <w:rsid w:val="00FB34DF"/>
    <w:rsid w:val="00FB5213"/>
    <w:rsid w:val="00FC27F4"/>
    <w:rsid w:val="00FC2A7E"/>
    <w:rsid w:val="00FC73E0"/>
    <w:rsid w:val="00FD0CF5"/>
    <w:rsid w:val="00FD1A82"/>
    <w:rsid w:val="00FE275D"/>
    <w:rsid w:val="00FE2A70"/>
    <w:rsid w:val="00FE31AC"/>
    <w:rsid w:val="00FE48D3"/>
    <w:rsid w:val="00FF0495"/>
    <w:rsid w:val="00FF33D6"/>
    <w:rsid w:val="00FF5D20"/>
    <w:rsid w:val="00FF6465"/>
    <w:rsid w:val="00FF6798"/>
    <w:rsid w:val="00FF7140"/>
    <w:rsid w:val="00FF76D0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AA9B1"/>
  <w15:docId w15:val="{3198EA9E-0B2B-4931-8F97-B2AFA381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62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2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EA0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B24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C362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4C362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4C362C"/>
    <w:pPr>
      <w:ind w:left="720"/>
      <w:contextualSpacing/>
    </w:pPr>
  </w:style>
  <w:style w:type="table" w:styleId="TableGrid">
    <w:name w:val="Table Grid"/>
    <w:basedOn w:val="TableNormal"/>
    <w:rsid w:val="004C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4D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DED"/>
    <w:pPr>
      <w:spacing w:after="100"/>
      <w:ind w:left="220"/>
    </w:pPr>
  </w:style>
  <w:style w:type="character" w:styleId="Hyperlink">
    <w:name w:val="Hyperlink"/>
    <w:uiPriority w:val="99"/>
    <w:unhideWhenUsed/>
    <w:rsid w:val="004C4D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D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4D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4DE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Copyright">
    <w:name w:val="Copyright"/>
    <w:basedOn w:val="Normal"/>
    <w:rsid w:val="00817C1B"/>
    <w:pPr>
      <w:spacing w:after="360" w:line="240" w:lineRule="auto"/>
      <w:jc w:val="center"/>
    </w:pPr>
    <w:rPr>
      <w:rFonts w:ascii="Helv" w:eastAsia="Times New Roman" w:hAnsi="Helv"/>
      <w:szCs w:val="20"/>
    </w:rPr>
  </w:style>
  <w:style w:type="paragraph" w:customStyle="1" w:styleId="CopyrightHeading">
    <w:name w:val="Copyright Heading"/>
    <w:basedOn w:val="Normal"/>
    <w:rsid w:val="00817C1B"/>
    <w:pPr>
      <w:spacing w:after="480" w:line="240" w:lineRule="auto"/>
      <w:jc w:val="center"/>
    </w:pPr>
    <w:rPr>
      <w:rFonts w:ascii="Verdana" w:eastAsia="Times New Roman" w:hAnsi="Verdana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1B"/>
  </w:style>
  <w:style w:type="paragraph" w:styleId="Footer">
    <w:name w:val="footer"/>
    <w:basedOn w:val="Normal"/>
    <w:link w:val="FooterChar"/>
    <w:uiPriority w:val="99"/>
    <w:unhideWhenUsed/>
    <w:rsid w:val="0081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1B"/>
  </w:style>
  <w:style w:type="character" w:styleId="CommentReference">
    <w:name w:val="annotation reference"/>
    <w:uiPriority w:val="99"/>
    <w:semiHidden/>
    <w:unhideWhenUsed/>
    <w:rsid w:val="008D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6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66E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rsid w:val="00795EA0"/>
    <w:rPr>
      <w:rFonts w:ascii="Cambria" w:eastAsia="MS Gothic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1D0388"/>
    <w:pPr>
      <w:spacing w:after="100"/>
      <w:ind w:left="440"/>
    </w:pPr>
  </w:style>
  <w:style w:type="character" w:customStyle="1" w:styleId="footertext2title1">
    <w:name w:val="footertext2title1"/>
    <w:rsid w:val="00E73C9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522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D96B24"/>
    <w:rPr>
      <w:rFonts w:ascii="Cambria" w:eastAsia="MS Gothic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B31660"/>
    <w:pPr>
      <w:spacing w:after="220" w:line="220" w:lineRule="atLeast"/>
      <w:ind w:left="108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B31660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35695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3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5DA1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166D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43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jenkins.io/download/" TargetMode="External"/><Relationship Id="rId25" Type="http://schemas.openxmlformats.org/officeDocument/2006/relationships/hyperlink" Target="https://chromedriver.storage.googleapis.com/2.36/chromedriver_win32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d3a3d758-6de7-4b54-8353-d9fc9803e7fa">PMFU4HR37675-271-2</_dlc_DocId>
    <_dlc_DocIdUrl xmlns="d3a3d758-6de7-4b54-8353-d9fc9803e7fa">
      <Url>http://workplace.broadvox.local/Projects/_layouts/DocIdRedir.aspx?ID=PMFU4HR37675-271-2</Url>
      <Description>PMFU4HR37675-271-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10BF959323F4891B4B1741B0909B9" ma:contentTypeVersion="1" ma:contentTypeDescription="Create a new document." ma:contentTypeScope="" ma:versionID="d5b03bb8f68447b7dd0a264ff48df28f">
  <xsd:schema xmlns:xsd="http://www.w3.org/2001/XMLSchema" xmlns:xs="http://www.w3.org/2001/XMLSchema" xmlns:p="http://schemas.microsoft.com/office/2006/metadata/properties" xmlns:ns2="d3a3d758-6de7-4b54-8353-d9fc9803e7fa" targetNamespace="http://schemas.microsoft.com/office/2006/metadata/properties" ma:root="true" ma:fieldsID="a97e27d68f132e9c2ffda15d6002da7d" ns2:_="">
    <xsd:import namespace="d3a3d758-6de7-4b54-8353-d9fc9803e7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3d758-6de7-4b54-8353-d9fc9803e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v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6A25-17AE-40E3-B654-AF368A2C8B4A}">
  <ds:schemaRefs>
    <ds:schemaRef ds:uri="http://schemas.microsoft.com/office/2006/metadata/properties"/>
    <ds:schemaRef ds:uri="d3a3d758-6de7-4b54-8353-d9fc9803e7fa"/>
  </ds:schemaRefs>
</ds:datastoreItem>
</file>

<file path=customXml/itemProps2.xml><?xml version="1.0" encoding="utf-8"?>
<ds:datastoreItem xmlns:ds="http://schemas.openxmlformats.org/officeDocument/2006/customXml" ds:itemID="{3703F296-E448-405C-B81B-7745BEC6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3d758-6de7-4b54-8353-d9fc9803e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04014-2F57-4FEB-BB63-95DF3A20CC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089015-1144-484F-BD2F-DAF77DFA15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236B52-C400-46BD-9D58-4707DF20B6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F54C79B-551F-4105-ACE6-0963B69C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D Template (Business Requirements Document)</vt:lpstr>
    </vt:vector>
  </TitlesOfParts>
  <Company>Speakeasy, INC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Template (Business Requirements Document)</dc:title>
  <dc:creator>Mike Gruszka</dc:creator>
  <cp:lastModifiedBy>Naveenkumar R</cp:lastModifiedBy>
  <cp:revision>34</cp:revision>
  <cp:lastPrinted>2017-11-13T15:52:00Z</cp:lastPrinted>
  <dcterms:created xsi:type="dcterms:W3CDTF">2019-04-09T12:53:00Z</dcterms:created>
  <dcterms:modified xsi:type="dcterms:W3CDTF">2019-04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0BF959323F4891B4B1741B0909B9</vt:lpwstr>
  </property>
  <property fmtid="{D5CDD505-2E9C-101B-9397-08002B2CF9AE}" pid="3" name="Owner">
    <vt:lpwstr>Mike Gruszka33</vt:lpwstr>
  </property>
  <property fmtid="{D5CDD505-2E9C-101B-9397-08002B2CF9AE}" pid="4" name="Status">
    <vt:lpwstr>Final</vt:lpwstr>
  </property>
  <property fmtid="{D5CDD505-2E9C-101B-9397-08002B2CF9AE}" pid="5" name="Phase">
    <vt:lpwstr>3. Planning-Sprint 0</vt:lpwstr>
  </property>
  <property fmtid="{D5CDD505-2E9C-101B-9397-08002B2CF9AE}" pid="6" name="Order">
    <vt:r8>2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dlc_DocIdItemGuid">
    <vt:lpwstr>7921c312-4912-4b33-80c7-1fa035abfc41</vt:lpwstr>
  </property>
</Properties>
</file>